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24" w:rsidRDefault="00B66C49" w:rsidP="00EC4635">
      <w:pPr>
        <w:ind w:left="156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EC4635" w:rsidRPr="00400547">
        <w:rPr>
          <w:sz w:val="28"/>
          <w:szCs w:val="28"/>
        </w:rPr>
        <w:t>Приложение</w:t>
      </w:r>
      <w:proofErr w:type="spellEnd"/>
      <w:r w:rsidR="00EC4635" w:rsidRPr="00400547">
        <w:rPr>
          <w:sz w:val="28"/>
          <w:szCs w:val="28"/>
        </w:rPr>
        <w:t xml:space="preserve"> № 20</w:t>
      </w:r>
    </w:p>
    <w:p w:rsidR="00EC4635" w:rsidRPr="00400547" w:rsidRDefault="00EC4635" w:rsidP="00EC4635">
      <w:pPr>
        <w:ind w:left="1560"/>
        <w:jc w:val="right"/>
        <w:outlineLvl w:val="0"/>
        <w:rPr>
          <w:sz w:val="28"/>
          <w:szCs w:val="28"/>
        </w:rPr>
      </w:pPr>
      <w:r w:rsidRPr="00400547">
        <w:rPr>
          <w:sz w:val="28"/>
          <w:szCs w:val="28"/>
        </w:rPr>
        <w:t xml:space="preserve">к распоряжению Министерства здравоохранения Омской области </w:t>
      </w:r>
    </w:p>
    <w:p w:rsidR="00000D82" w:rsidRDefault="00000D82" w:rsidP="00000D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32830">
        <w:rPr>
          <w:rFonts w:ascii="Times New Roman" w:hAnsi="Times New Roman" w:cs="Times New Roman"/>
          <w:sz w:val="28"/>
          <w:szCs w:val="28"/>
        </w:rPr>
        <w:t xml:space="preserve">от </w:t>
      </w:r>
      <w:r w:rsidR="0076556F">
        <w:rPr>
          <w:rFonts w:ascii="Times New Roman" w:hAnsi="Times New Roman" w:cs="Times New Roman"/>
          <w:sz w:val="28"/>
          <w:szCs w:val="28"/>
        </w:rPr>
        <w:t xml:space="preserve"> 28.12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30">
        <w:rPr>
          <w:rFonts w:ascii="Times New Roman" w:hAnsi="Times New Roman" w:cs="Times New Roman"/>
          <w:sz w:val="28"/>
          <w:szCs w:val="28"/>
        </w:rPr>
        <w:t xml:space="preserve">№ </w:t>
      </w:r>
      <w:r w:rsidR="00A82474">
        <w:rPr>
          <w:rFonts w:ascii="Times New Roman" w:hAnsi="Times New Roman" w:cs="Times New Roman"/>
          <w:sz w:val="28"/>
          <w:szCs w:val="28"/>
        </w:rPr>
        <w:t>_</w:t>
      </w:r>
      <w:r w:rsidR="0076556F">
        <w:rPr>
          <w:rFonts w:ascii="Times New Roman" w:hAnsi="Times New Roman" w:cs="Times New Roman"/>
          <w:sz w:val="28"/>
          <w:szCs w:val="28"/>
        </w:rPr>
        <w:t>642-р</w:t>
      </w:r>
    </w:p>
    <w:p w:rsidR="006E3539" w:rsidRPr="00400547" w:rsidRDefault="006E3539" w:rsidP="006E353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4635" w:rsidRPr="00400547" w:rsidRDefault="00EC4635" w:rsidP="00A862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3B6D" w:rsidRPr="00400547" w:rsidRDefault="00043B6D" w:rsidP="00A862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6F3884" w:rsidRDefault="0043075E" w:rsidP="006F38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б</w:t>
      </w:r>
      <w:r w:rsidR="00303518" w:rsidRPr="00400547">
        <w:rPr>
          <w:rFonts w:ascii="Times New Roman" w:hAnsi="Times New Roman" w:cs="Times New Roman"/>
          <w:sz w:val="28"/>
          <w:szCs w:val="28"/>
        </w:rPr>
        <w:t>юджетному учреждению здравоохранения Омской области</w:t>
      </w:r>
      <w:r w:rsidR="00BA2E24">
        <w:rPr>
          <w:rFonts w:ascii="Times New Roman" w:hAnsi="Times New Roman" w:cs="Times New Roman"/>
          <w:sz w:val="28"/>
          <w:szCs w:val="28"/>
        </w:rPr>
        <w:t xml:space="preserve"> </w:t>
      </w:r>
      <w:r w:rsidR="000C1717" w:rsidRPr="00400547">
        <w:rPr>
          <w:rFonts w:ascii="Times New Roman" w:hAnsi="Times New Roman" w:cs="Times New Roman"/>
          <w:sz w:val="28"/>
          <w:szCs w:val="28"/>
        </w:rPr>
        <w:t>«</w:t>
      </w:r>
      <w:r w:rsidR="00853AB2" w:rsidRPr="00400547">
        <w:rPr>
          <w:rFonts w:ascii="Times New Roman" w:hAnsi="Times New Roman" w:cs="Times New Roman"/>
          <w:sz w:val="28"/>
          <w:szCs w:val="28"/>
        </w:rPr>
        <w:t>Ом</w:t>
      </w:r>
      <w:r w:rsidR="00600338" w:rsidRPr="00400547">
        <w:rPr>
          <w:rFonts w:ascii="Times New Roman" w:hAnsi="Times New Roman" w:cs="Times New Roman"/>
          <w:sz w:val="28"/>
          <w:szCs w:val="28"/>
        </w:rPr>
        <w:t>ская</w:t>
      </w:r>
      <w:r w:rsidR="00195DFE" w:rsidRPr="0040054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6F3884" w:rsidRPr="00A86277" w:rsidRDefault="005F6BA8" w:rsidP="006F38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415198" w:rsidRPr="00400547">
        <w:rPr>
          <w:rFonts w:ascii="Times New Roman" w:hAnsi="Times New Roman" w:cs="Times New Roman"/>
          <w:sz w:val="28"/>
          <w:szCs w:val="28"/>
        </w:rPr>
        <w:t xml:space="preserve"> </w:t>
      </w:r>
      <w:r w:rsidR="00184AE7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77">
        <w:rPr>
          <w:rFonts w:ascii="Times New Roman" w:hAnsi="Times New Roman" w:cs="Times New Roman"/>
          <w:sz w:val="28"/>
          <w:szCs w:val="28"/>
        </w:rPr>
        <w:t>Часть 1. Оказание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627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(услуг).</w:t>
      </w: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</w:p>
    <w:p w:rsidR="00B66C49" w:rsidRDefault="008467D2" w:rsidP="006F3884">
      <w:pPr>
        <w:pStyle w:val="ConsPlusNonformat"/>
        <w:widowControl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</w:p>
    <w:p w:rsidR="006F3884" w:rsidRDefault="008467D2" w:rsidP="00B66C49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84" w:rsidRPr="00AC58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3436"/>
        <w:gridCol w:w="7548"/>
      </w:tblGrid>
      <w:tr w:rsidR="000F0613" w:rsidRPr="000F0613" w:rsidTr="00871AA6">
        <w:tc>
          <w:tcPr>
            <w:tcW w:w="3802" w:type="dxa"/>
          </w:tcPr>
          <w:p w:rsidR="000F0613" w:rsidRPr="000F0613" w:rsidRDefault="000F0613" w:rsidP="000F0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F0613" w:rsidRPr="000F0613" w:rsidRDefault="000F0613" w:rsidP="000F0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0F0613" w:rsidRPr="000F0613" w:rsidRDefault="000F0613" w:rsidP="000F0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13B75">
              <w:rPr>
                <w:rFonts w:ascii="Times New Roman" w:hAnsi="Times New Roman" w:cs="Times New Roman"/>
                <w:sz w:val="28"/>
                <w:szCs w:val="28"/>
              </w:rPr>
              <w:t>/уникальный реестровый номер</w:t>
            </w:r>
          </w:p>
        </w:tc>
        <w:tc>
          <w:tcPr>
            <w:tcW w:w="7548" w:type="dxa"/>
          </w:tcPr>
          <w:p w:rsidR="000F0613" w:rsidRPr="000F0613" w:rsidRDefault="000F0613" w:rsidP="000F0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F0613" w:rsidRPr="000F0613" w:rsidRDefault="000F0613" w:rsidP="000F0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871AA6" w:rsidRPr="000F0613" w:rsidTr="00871AA6">
        <w:tc>
          <w:tcPr>
            <w:tcW w:w="3802" w:type="dxa"/>
          </w:tcPr>
          <w:p w:rsidR="00871AA6" w:rsidRPr="000F0613" w:rsidRDefault="00871AA6" w:rsidP="000F06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613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871AA6" w:rsidRDefault="00871AA6" w:rsidP="00D11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200001100000003005102 </w:t>
            </w:r>
          </w:p>
          <w:p w:rsidR="00871AA6" w:rsidRPr="000F0613" w:rsidRDefault="00871AA6" w:rsidP="000F0613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  <w:tc>
          <w:tcPr>
            <w:tcW w:w="7548" w:type="dxa"/>
          </w:tcPr>
          <w:p w:rsidR="00413B75" w:rsidRPr="00DD536C" w:rsidRDefault="00413B75" w:rsidP="0041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части 1 статьи 16 </w:t>
            </w:r>
            <w:r w:rsidRPr="00DD536C">
              <w:rPr>
                <w:sz w:val="28"/>
                <w:szCs w:val="28"/>
              </w:rPr>
              <w:t xml:space="preserve">Федерального </w:t>
            </w:r>
            <w:hyperlink r:id="rId8" w:history="1">
              <w:proofErr w:type="gramStart"/>
              <w:r w:rsidRPr="00DD536C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DD536C">
              <w:rPr>
                <w:sz w:val="28"/>
                <w:szCs w:val="28"/>
              </w:rPr>
              <w:t xml:space="preserve">а от </w:t>
            </w:r>
            <w:r w:rsidRPr="00DD536C">
              <w:rPr>
                <w:sz w:val="28"/>
                <w:szCs w:val="28"/>
              </w:rPr>
              <w:br/>
              <w:t xml:space="preserve">21 ноября 2011 года </w:t>
            </w:r>
            <w:r>
              <w:rPr>
                <w:sz w:val="28"/>
                <w:szCs w:val="28"/>
              </w:rPr>
              <w:t>№</w:t>
            </w:r>
            <w:r w:rsidRPr="00DD536C">
              <w:rPr>
                <w:sz w:val="28"/>
                <w:szCs w:val="28"/>
              </w:rPr>
              <w:t xml:space="preserve"> 323-ФЗ </w:t>
            </w:r>
            <w:r>
              <w:rPr>
                <w:sz w:val="28"/>
                <w:szCs w:val="28"/>
              </w:rPr>
              <w:t>«</w:t>
            </w:r>
            <w:r w:rsidRPr="00DD536C">
              <w:rPr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DD536C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Pr="00DD536C">
              <w:rPr>
                <w:sz w:val="28"/>
                <w:szCs w:val="28"/>
              </w:rPr>
              <w:t xml:space="preserve"> Федеральный закон </w:t>
            </w:r>
            <w:r>
              <w:rPr>
                <w:sz w:val="28"/>
                <w:szCs w:val="28"/>
              </w:rPr>
              <w:t xml:space="preserve">№ </w:t>
            </w:r>
            <w:r w:rsidRPr="00DD536C">
              <w:rPr>
                <w:sz w:val="28"/>
                <w:szCs w:val="28"/>
              </w:rPr>
              <w:t>323-ФЗ)</w:t>
            </w:r>
          </w:p>
          <w:p w:rsidR="00871AA6" w:rsidRPr="00ED694C" w:rsidRDefault="00871AA6" w:rsidP="00905F65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0F0613" w:rsidRPr="00AC58C8" w:rsidRDefault="000F0613" w:rsidP="000F06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1016D" w:rsidRDefault="00C1016D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B45EBB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качество и (или) объем государственной услуги.</w:t>
      </w:r>
    </w:p>
    <w:p w:rsidR="006F3884" w:rsidRDefault="00784F67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C1016D" w:rsidRDefault="00C1016D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276"/>
        <w:gridCol w:w="1276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B25BD">
              <w:rPr>
                <w:color w:val="000000"/>
                <w:sz w:val="28"/>
                <w:szCs w:val="28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0F0613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B25BD">
              <w:rPr>
                <w:sz w:val="28"/>
                <w:szCs w:val="28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05612F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C1016D" w:rsidRDefault="00C1016D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134"/>
        <w:gridCol w:w="1418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rPr>
          <w:trHeight w:val="503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>Число посе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4B2CBF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>Условная единица</w:t>
            </w:r>
            <w:r>
              <w:rPr>
                <w:sz w:val="28"/>
                <w:szCs w:val="28"/>
              </w:rPr>
              <w:t xml:space="preserve"> (далее –</w:t>
            </w:r>
            <w:r w:rsidR="00C10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.е.)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3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3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3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0F0613" w:rsidRPr="002D1D97" w:rsidTr="00FD6306">
        <w:trPr>
          <w:trHeight w:val="349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обра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F3884" w:rsidRDefault="006F3884" w:rsidP="006F3884"/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 Порядок оказания государственной услуги</w:t>
      </w:r>
      <w:r>
        <w:rPr>
          <w:sz w:val="28"/>
          <w:szCs w:val="28"/>
        </w:rPr>
        <w:t>.</w:t>
      </w:r>
    </w:p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1. Основные действия при оказании государственной услуги</w:t>
      </w:r>
      <w:r>
        <w:rPr>
          <w:sz w:val="28"/>
          <w:szCs w:val="28"/>
        </w:rPr>
        <w:t>:</w:t>
      </w:r>
    </w:p>
    <w:p w:rsidR="006F3884" w:rsidRDefault="006F3884" w:rsidP="006F3884">
      <w:pPr>
        <w:tabs>
          <w:tab w:val="left" w:pos="2010"/>
        </w:tabs>
        <w:ind w:firstLine="709"/>
        <w:rPr>
          <w:sz w:val="18"/>
          <w:szCs w:val="18"/>
        </w:rPr>
      </w:pPr>
    </w:p>
    <w:p w:rsidR="00C1016D" w:rsidRPr="00373388" w:rsidRDefault="00C1016D" w:rsidP="006F3884">
      <w:pPr>
        <w:tabs>
          <w:tab w:val="left" w:pos="2010"/>
        </w:tabs>
        <w:ind w:firstLine="709"/>
        <w:rPr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0"/>
        <w:gridCol w:w="2253"/>
        <w:gridCol w:w="1109"/>
        <w:gridCol w:w="1483"/>
        <w:gridCol w:w="3136"/>
      </w:tblGrid>
      <w:tr w:rsidR="006F3884" w:rsidRPr="00213111" w:rsidTr="006A1CEA">
        <w:trPr>
          <w:tblHeader/>
        </w:trPr>
        <w:tc>
          <w:tcPr>
            <w:tcW w:w="7479" w:type="dxa"/>
            <w:vMerge w:val="restart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действий пр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122" w:type="dxa"/>
            <w:gridSpan w:val="4"/>
          </w:tcPr>
          <w:p w:rsidR="006F3884" w:rsidRPr="00213111" w:rsidRDefault="006F3884" w:rsidP="00C101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C101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C1016D">
              <w:rPr>
                <w:rFonts w:ascii="Times New Roman" w:hAnsi="Times New Roman" w:cs="Times New Roman"/>
                <w:sz w:val="28"/>
                <w:szCs w:val="28"/>
              </w:rPr>
              <w:t xml:space="preserve">анавливающего характеристику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C1016D">
              <w:rPr>
                <w:rFonts w:ascii="Times New Roman" w:hAnsi="Times New Roman" w:cs="Times New Roman"/>
                <w:sz w:val="28"/>
                <w:szCs w:val="28"/>
              </w:rPr>
              <w:t xml:space="preserve">новных действий при оказании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</w:tr>
      <w:tr w:rsidR="006F3884" w:rsidRPr="00213111" w:rsidTr="006A1CEA">
        <w:trPr>
          <w:tblHeader/>
        </w:trPr>
        <w:tc>
          <w:tcPr>
            <w:tcW w:w="7479" w:type="dxa"/>
            <w:vMerge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13111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60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94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F3884" w:rsidRPr="002D1D97" w:rsidTr="00C1016D">
        <w:tc>
          <w:tcPr>
            <w:tcW w:w="7479" w:type="dxa"/>
          </w:tcPr>
          <w:p w:rsidR="006F3884" w:rsidRPr="009E7822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22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первичной медико-санитарной помощи, не включенной в базовую программу обязательного медицинского страхования, в части профилактики в амбулаторных условиях</w:t>
            </w:r>
            <w:r w:rsidRPr="009E78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71B9" w:rsidRPr="009E7822" w:rsidRDefault="003571B9" w:rsidP="00357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22">
              <w:rPr>
                <w:rFonts w:ascii="Times New Roman" w:hAnsi="Times New Roman" w:cs="Times New Roman"/>
                <w:sz w:val="28"/>
                <w:szCs w:val="28"/>
              </w:rPr>
              <w:t>1) проведение мероприятий по гигиеническому просв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Pr="009E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ю здорового образа жизни, профилактике неинфекционных заболеваний (включая иммунопрофилактику) и потребления наркотических средств и психотропных веществ без назначения врача</w:t>
            </w:r>
            <w:r w:rsidRPr="009E7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71B9" w:rsidRPr="009E7822" w:rsidRDefault="003571B9" w:rsidP="00357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822">
              <w:rPr>
                <w:sz w:val="28"/>
                <w:szCs w:val="28"/>
              </w:rPr>
              <w:t xml:space="preserve">2) выявление нарушений основных условий ведения здорового образа жизни, факторов риска развития </w:t>
            </w:r>
            <w:r>
              <w:rPr>
                <w:sz w:val="28"/>
                <w:szCs w:val="28"/>
              </w:rPr>
              <w:t xml:space="preserve">неинфекционных </w:t>
            </w:r>
            <w:r w:rsidRPr="009E7822">
              <w:rPr>
                <w:sz w:val="28"/>
                <w:szCs w:val="28"/>
              </w:rPr>
              <w:t>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</w:t>
            </w:r>
          </w:p>
          <w:p w:rsidR="003571B9" w:rsidRPr="009E7822" w:rsidRDefault="003571B9" w:rsidP="00357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7822">
              <w:rPr>
                <w:sz w:val="28"/>
                <w:szCs w:val="28"/>
              </w:rPr>
              <w:t xml:space="preserve">3) оказание медицинских услуг по коррекции (устранению или снижению уровня) факторов риска развития </w:t>
            </w:r>
            <w:r>
              <w:rPr>
                <w:sz w:val="28"/>
                <w:szCs w:val="28"/>
              </w:rPr>
              <w:t xml:space="preserve">неинфекционных </w:t>
            </w:r>
            <w:r w:rsidRPr="009E7822">
              <w:rPr>
                <w:sz w:val="28"/>
                <w:szCs w:val="28"/>
              </w:rPr>
              <w:t>заболеваний, профилактике осложнений</w:t>
            </w:r>
            <w:r>
              <w:rPr>
                <w:sz w:val="28"/>
                <w:szCs w:val="28"/>
              </w:rPr>
              <w:t xml:space="preserve"> неинфекционных</w:t>
            </w:r>
            <w:r w:rsidRPr="009E7822">
              <w:rPr>
                <w:sz w:val="28"/>
                <w:szCs w:val="28"/>
              </w:rPr>
              <w:t xml:space="preserve"> заболеваний, включая направление пациентов по медицинским показаниям к врачам-специалистам, в том числе специализированных медицинских </w:t>
            </w:r>
            <w:r w:rsidRPr="009E7822">
              <w:rPr>
                <w:sz w:val="28"/>
                <w:szCs w:val="28"/>
              </w:rPr>
              <w:lastRenderedPageBreak/>
              <w:t>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</w:t>
            </w:r>
            <w:proofErr w:type="gramEnd"/>
            <w:r w:rsidRPr="009E7822">
              <w:rPr>
                <w:sz w:val="28"/>
                <w:szCs w:val="28"/>
              </w:rPr>
              <w:t xml:space="preserve">, </w:t>
            </w:r>
            <w:proofErr w:type="gramStart"/>
            <w:r w:rsidRPr="009E7822">
              <w:rPr>
                <w:sz w:val="28"/>
                <w:szCs w:val="28"/>
              </w:rPr>
              <w:t>оказывающей</w:t>
            </w:r>
            <w:proofErr w:type="gramEnd"/>
            <w:r w:rsidRPr="009E7822">
              <w:rPr>
                <w:sz w:val="28"/>
                <w:szCs w:val="28"/>
              </w:rPr>
              <w:t xml:space="preserve"> наркологическую помощь;</w:t>
            </w:r>
          </w:p>
          <w:p w:rsidR="003571B9" w:rsidRPr="009E7822" w:rsidRDefault="003571B9" w:rsidP="00357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822">
              <w:rPr>
                <w:sz w:val="28"/>
                <w:szCs w:val="28"/>
              </w:rPr>
              <w:t>4) проведение диспансеризации и профилактических медицинских осмотров;</w:t>
            </w:r>
          </w:p>
          <w:p w:rsidR="006F3884" w:rsidRPr="00686F91" w:rsidRDefault="003571B9" w:rsidP="00357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822">
              <w:rPr>
                <w:sz w:val="28"/>
                <w:szCs w:val="28"/>
              </w:rPr>
              <w:t>5) проведение диспансерного наблюдения за больными</w:t>
            </w:r>
            <w:r>
              <w:rPr>
                <w:sz w:val="28"/>
                <w:szCs w:val="28"/>
              </w:rPr>
              <w:t xml:space="preserve"> неинфекционными заболеваниями, а также за гражданами с высоким риском развития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болеваний</w:t>
            </w:r>
          </w:p>
        </w:tc>
        <w:tc>
          <w:tcPr>
            <w:tcW w:w="1134" w:type="dxa"/>
          </w:tcPr>
          <w:p w:rsidR="006F3884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6F3884" w:rsidRPr="00213111" w:rsidRDefault="006F3884" w:rsidP="00C101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 w:rsidR="00C1016D">
              <w:rPr>
                <w:rFonts w:ascii="Times New Roman" w:hAnsi="Times New Roman" w:cs="Times New Roman"/>
                <w:sz w:val="28"/>
                <w:szCs w:val="28"/>
              </w:rPr>
              <w:t>терства здравоохранения Омской области (далее – Министерство)</w:t>
            </w:r>
          </w:p>
        </w:tc>
        <w:tc>
          <w:tcPr>
            <w:tcW w:w="1134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94" w:type="dxa"/>
          </w:tcPr>
          <w:p w:rsidR="006F3884" w:rsidRPr="002C16A5" w:rsidRDefault="002C16A5" w:rsidP="00ED2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я</w:t>
            </w:r>
            <w:proofErr w:type="gramEnd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6F3884" w:rsidRPr="00E72A70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2. Порядок информирования потребителей государственной услуги:</w:t>
      </w:r>
    </w:p>
    <w:p w:rsidR="006F3884" w:rsidRPr="00E72A70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253"/>
        <w:gridCol w:w="3261"/>
      </w:tblGrid>
      <w:tr w:rsidR="006F3884" w:rsidRPr="002D1D97" w:rsidTr="006A1CEA">
        <w:trPr>
          <w:tblHeader/>
        </w:trPr>
        <w:tc>
          <w:tcPr>
            <w:tcW w:w="3087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253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3261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253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3261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  <w:tr w:rsidR="006F3884" w:rsidRPr="002D1D97" w:rsidTr="006A1CEA">
        <w:trPr>
          <w:trHeight w:val="724"/>
        </w:trPr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8253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lastRenderedPageBreak/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 xml:space="preserve">- Территориальная программа государственных гарантий бесплатного оказания гражданам медицинской помощи в Омской области на </w:t>
            </w:r>
            <w:r>
              <w:rPr>
                <w:sz w:val="28"/>
                <w:szCs w:val="28"/>
              </w:rPr>
              <w:t xml:space="preserve">соответствующие годы </w:t>
            </w:r>
            <w:r w:rsidRPr="00895AEA">
              <w:rPr>
                <w:sz w:val="28"/>
                <w:szCs w:val="28"/>
              </w:rPr>
              <w:t>(далее – Территориальная программа);</w:t>
            </w:r>
          </w:p>
          <w:p w:rsidR="006F3884" w:rsidRPr="00895AEA" w:rsidRDefault="006F3884" w:rsidP="001811A7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1811A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261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proofErr w:type="spellStart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-онной</w:t>
            </w:r>
            <w:proofErr w:type="spellEnd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8253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lastRenderedPageBreak/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6F3884" w:rsidRPr="00895AEA" w:rsidRDefault="006F3884" w:rsidP="001811A7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1811A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6F3884" w:rsidRPr="00E72A70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юридическими лицами в случаях, ес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их оказание</w:t>
      </w:r>
      <w:r w:rsidRPr="001D4AD1">
        <w:rPr>
          <w:rFonts w:ascii="Times New Roman" w:hAnsi="Times New Roman" w:cs="Times New Roman"/>
          <w:sz w:val="28"/>
          <w:szCs w:val="28"/>
        </w:rPr>
        <w:t xml:space="preserve"> на платной основе, либо порядок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указанных цен (тарифов) в случаях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884" w:rsidRPr="001D4AD1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Pr="00E72A70" w:rsidRDefault="006F3884" w:rsidP="006F388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33"/>
        <w:gridCol w:w="927"/>
        <w:gridCol w:w="1417"/>
        <w:gridCol w:w="4253"/>
        <w:gridCol w:w="3402"/>
      </w:tblGrid>
      <w:tr w:rsidR="006F3884" w:rsidRPr="00777E04" w:rsidTr="006A1CEA">
        <w:trPr>
          <w:cantSplit/>
          <w:trHeight w:val="106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рган, у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ающего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услуг физическими или юрид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(тарифов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плату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ли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ицами</w:t>
            </w:r>
          </w:p>
        </w:tc>
      </w:tr>
      <w:tr w:rsidR="006F3884" w:rsidRPr="00777E04" w:rsidTr="006A1CEA">
        <w:trPr>
          <w:cantSplit/>
          <w:trHeight w:val="236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3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1CE2" w:rsidRDefault="00711CE2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884" w:rsidRPr="001D4AD1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4AD1">
        <w:rPr>
          <w:sz w:val="28"/>
          <w:szCs w:val="28"/>
        </w:rPr>
        <w:t xml:space="preserve">5.2. </w:t>
      </w:r>
      <w:r>
        <w:rPr>
          <w:sz w:val="28"/>
          <w:szCs w:val="28"/>
        </w:rPr>
        <w:t>Предельные</w:t>
      </w:r>
      <w:r w:rsidRPr="001D4AD1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3884" w:rsidRPr="00E72A70" w:rsidRDefault="006F3884" w:rsidP="006F388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6F3884" w:rsidRPr="00DF6470" w:rsidTr="006A1CEA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утверждающий предельные цены (тарифы) на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танавливающего предельные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ы) на оплату услуг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), рублей</w:t>
            </w: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77E04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A0898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C6B8B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9C6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B8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0632"/>
      </w:tblGrid>
      <w:tr w:rsidR="006F3884" w:rsidRPr="00B90E88" w:rsidTr="006A1CEA">
        <w:trPr>
          <w:tblHeader/>
        </w:trPr>
        <w:tc>
          <w:tcPr>
            <w:tcW w:w="3969" w:type="dxa"/>
          </w:tcPr>
          <w:p w:rsidR="006F3884" w:rsidRPr="00B90E88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8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632" w:type="dxa"/>
          </w:tcPr>
          <w:p w:rsidR="006F3884" w:rsidRPr="00B90E88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88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1811A7" w:rsidRPr="00B90E88" w:rsidTr="006A1CEA">
        <w:tc>
          <w:tcPr>
            <w:tcW w:w="3969" w:type="dxa"/>
          </w:tcPr>
          <w:p w:rsidR="001811A7" w:rsidRPr="00B90E88" w:rsidRDefault="001811A7" w:rsidP="00F214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471">
              <w:rPr>
                <w:rFonts w:ascii="Times New Roman" w:hAnsi="Times New Roman" w:cs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10632" w:type="dxa"/>
          </w:tcPr>
          <w:p w:rsidR="001811A7" w:rsidRPr="009C2FB3" w:rsidRDefault="001811A7" w:rsidP="00413B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B3">
              <w:rPr>
                <w:rFonts w:ascii="Times New Roman" w:hAnsi="Times New Roman" w:cs="Times New Roman"/>
                <w:sz w:val="28"/>
                <w:szCs w:val="28"/>
              </w:rPr>
              <w:t>В сроки проведения в отношении учреждения контрольных мероприятий, включенных в план проведения плановых проверок на 2018 год, утверждаемый в соответствии с постановлением Правительства Омской области от 24 ноября                2010 года № 228-п «О порядке формирования и финансового обеспечения выполнения государственного задания государственными учреждениями Омской области» (далее – постановление № 228-п)</w:t>
            </w:r>
          </w:p>
        </w:tc>
      </w:tr>
      <w:tr w:rsidR="001811A7" w:rsidRPr="00B90E88" w:rsidTr="006A1CEA">
        <w:tc>
          <w:tcPr>
            <w:tcW w:w="3969" w:type="dxa"/>
          </w:tcPr>
          <w:p w:rsidR="001811A7" w:rsidRPr="00B90E88" w:rsidRDefault="001811A7" w:rsidP="00F214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471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</w:t>
            </w:r>
          </w:p>
        </w:tc>
        <w:tc>
          <w:tcPr>
            <w:tcW w:w="10632" w:type="dxa"/>
          </w:tcPr>
          <w:p w:rsidR="001811A7" w:rsidRDefault="001811A7" w:rsidP="0041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Default="006F3884" w:rsidP="006F388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6095"/>
        <w:gridCol w:w="2977"/>
      </w:tblGrid>
      <w:tr w:rsidR="006F3884" w:rsidRPr="00767622" w:rsidTr="006A1CEA">
        <w:trPr>
          <w:trHeight w:val="272"/>
          <w:tblHeader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срочного прекращения государственного задания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6F3884" w:rsidRPr="00767622" w:rsidTr="006A1CEA">
        <w:trPr>
          <w:trHeight w:val="637"/>
          <w:tblHeader/>
        </w:trPr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траслевой о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мской области</w:t>
            </w:r>
          </w:p>
        </w:tc>
      </w:tr>
      <w:tr w:rsidR="006F3884" w:rsidRPr="00767622" w:rsidTr="006A1CEA">
        <w:trPr>
          <w:trHeight w:val="1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может быть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рочно прекращено Министерством (полностью или частично) в следующих случаях:</w:t>
            </w:r>
          </w:p>
          <w:p w:rsidR="006F3884" w:rsidRPr="003012C3" w:rsidRDefault="006F3884" w:rsidP="006A1CEA">
            <w:pPr>
              <w:pStyle w:val="ConsPlusNormal"/>
              <w:numPr>
                <w:ilvl w:val="0"/>
                <w:numId w:val="2"/>
              </w:numPr>
              <w:tabs>
                <w:tab w:val="left" w:pos="0"/>
                <w:tab w:val="left" w:pos="497"/>
                <w:tab w:val="left" w:pos="10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исключение основного вида деятельности из устава учреждения;</w:t>
            </w:r>
          </w:p>
          <w:p w:rsidR="001811A7" w:rsidRPr="009C2FB3" w:rsidRDefault="001811A7" w:rsidP="001811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C2FB3">
              <w:rPr>
                <w:sz w:val="28"/>
                <w:szCs w:val="28"/>
              </w:rPr>
              <w:t>2) исключение государственной услуги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базовый перечень), регионального перечня (классификатора) государственных (муниципальных) услуг, не включенных в общероссийский базовый перечень, и работ (далее – региональный перечень);</w:t>
            </w:r>
            <w:proofErr w:type="gramEnd"/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прекращает свою деятельность в качестве юридического лица, а также решения о ликвидации  учреждения;</w:t>
            </w:r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4) иные случаи в соответствии с федеральным и областным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досрочном прекращении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задания оформляется распоряжением Министерства.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рочное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учреждением в Министерство </w:t>
            </w:r>
            <w:r w:rsidR="006E2338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6E2338" w:rsidRDefault="006E2338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11A7" w:rsidRPr="009C2FB3" w:rsidRDefault="001811A7" w:rsidP="001811A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2FB3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1811A7" w:rsidRPr="009C2FB3" w:rsidRDefault="001811A7" w:rsidP="00181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.</w:t>
      </w:r>
    </w:p>
    <w:p w:rsidR="001811A7" w:rsidRPr="009C2FB3" w:rsidRDefault="001811A7" w:rsidP="00181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1811A7" w:rsidRPr="009C2FB3" w:rsidRDefault="001811A7" w:rsidP="001811A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.</w:t>
      </w:r>
    </w:p>
    <w:p w:rsidR="001811A7" w:rsidRPr="009C2FB3" w:rsidRDefault="001811A7" w:rsidP="001811A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9C2FB3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9C2FB3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9C2FB3">
        <w:rPr>
          <w:sz w:val="28"/>
          <w:szCs w:val="28"/>
        </w:rPr>
        <w:t>.</w:t>
      </w:r>
    </w:p>
    <w:p w:rsidR="00413B75" w:rsidRDefault="00413B75" w:rsidP="00413B7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13B75">
        <w:rPr>
          <w:sz w:val="28"/>
          <w:szCs w:val="28"/>
        </w:rPr>
        <w:t>9. Иная информация, необходимая для исполнения (</w:t>
      </w:r>
      <w:proofErr w:type="gramStart"/>
      <w:r w:rsidRPr="00413B75">
        <w:rPr>
          <w:sz w:val="28"/>
          <w:szCs w:val="28"/>
        </w:rPr>
        <w:t>контроля за</w:t>
      </w:r>
      <w:proofErr w:type="gramEnd"/>
      <w:r w:rsidRPr="00413B75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413B75" w:rsidRPr="002D395A" w:rsidTr="00413B75">
        <w:trPr>
          <w:trHeight w:val="354"/>
        </w:trPr>
        <w:tc>
          <w:tcPr>
            <w:tcW w:w="14709" w:type="dxa"/>
          </w:tcPr>
          <w:p w:rsidR="00413B75" w:rsidRPr="002D395A" w:rsidRDefault="00413B75" w:rsidP="00413B7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2D395A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bottom w:val="nil"/>
            </w:tcBorders>
          </w:tcPr>
          <w:p w:rsidR="00413B75" w:rsidRPr="002D395A" w:rsidRDefault="00413B75" w:rsidP="00413B75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2D395A">
              <w:rPr>
                <w:sz w:val="28"/>
                <w:szCs w:val="28"/>
              </w:rPr>
              <w:t>.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</w:p>
    <w:p w:rsidR="00B66C49" w:rsidRDefault="008467D2" w:rsidP="000F0613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</w:p>
    <w:p w:rsidR="006F3884" w:rsidRDefault="006F3884" w:rsidP="00B66C49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C58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3436"/>
        <w:gridCol w:w="7548"/>
      </w:tblGrid>
      <w:tr w:rsidR="000F0613" w:rsidRPr="000F0613" w:rsidTr="00871AA6">
        <w:tc>
          <w:tcPr>
            <w:tcW w:w="3802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13B75">
              <w:rPr>
                <w:rFonts w:ascii="Times New Roman" w:hAnsi="Times New Roman" w:cs="Times New Roman"/>
                <w:sz w:val="28"/>
                <w:szCs w:val="28"/>
              </w:rPr>
              <w:t>/уникальный реестровый номер</w:t>
            </w:r>
          </w:p>
        </w:tc>
        <w:tc>
          <w:tcPr>
            <w:tcW w:w="7548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871AA6" w:rsidRPr="000F0613" w:rsidTr="00871AA6">
        <w:tc>
          <w:tcPr>
            <w:tcW w:w="3802" w:type="dxa"/>
          </w:tcPr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613">
              <w:rPr>
                <w:sz w:val="28"/>
                <w:szCs w:val="28"/>
              </w:rPr>
              <w:t>Первичная медико-</w:t>
            </w:r>
            <w:r w:rsidRPr="000F0613">
              <w:rPr>
                <w:sz w:val="28"/>
                <w:szCs w:val="28"/>
              </w:rPr>
              <w:lastRenderedPageBreak/>
              <w:t>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871AA6" w:rsidRDefault="00871AA6" w:rsidP="00D11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8200001200400003006103 </w:t>
            </w:r>
          </w:p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  <w:tc>
          <w:tcPr>
            <w:tcW w:w="7548" w:type="dxa"/>
          </w:tcPr>
          <w:p w:rsidR="00871AA6" w:rsidRPr="00ED694C" w:rsidRDefault="00403D69" w:rsidP="00905F65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части 1 статьи 16 </w:t>
            </w:r>
            <w:r w:rsidRPr="00DD536C">
              <w:rPr>
                <w:sz w:val="28"/>
                <w:szCs w:val="28"/>
              </w:rPr>
              <w:t xml:space="preserve">Федерального </w:t>
            </w:r>
            <w:hyperlink r:id="rId9" w:history="1">
              <w:proofErr w:type="gramStart"/>
              <w:r w:rsidRPr="00DD536C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DD536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№</w:t>
            </w:r>
            <w:r w:rsidRPr="00DD536C">
              <w:rPr>
                <w:sz w:val="28"/>
                <w:szCs w:val="28"/>
              </w:rPr>
              <w:t xml:space="preserve"> 323-ФЗ</w:t>
            </w:r>
          </w:p>
        </w:tc>
      </w:tr>
    </w:tbl>
    <w:p w:rsidR="000F0613" w:rsidRPr="00AC58C8" w:rsidRDefault="000F0613" w:rsidP="000F06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B45EBB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6F3884" w:rsidRDefault="00784F67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B66C49" w:rsidRDefault="00B66C49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276"/>
        <w:gridCol w:w="1276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B25BD">
              <w:rPr>
                <w:color w:val="000000"/>
                <w:sz w:val="28"/>
                <w:szCs w:val="28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0F0613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B25BD">
              <w:rPr>
                <w:sz w:val="28"/>
                <w:szCs w:val="28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05612F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B66C49" w:rsidRDefault="00B66C49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6C49" w:rsidRDefault="00B66C49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6C49" w:rsidRDefault="00B66C49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6C49" w:rsidRDefault="00B66C49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134"/>
        <w:gridCol w:w="1418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rPr>
          <w:trHeight w:val="503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>Число посе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4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4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4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0F0613" w:rsidRPr="002D1D97" w:rsidTr="00FD6306">
        <w:trPr>
          <w:trHeight w:val="349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обра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6F3884" w:rsidRDefault="006F3884" w:rsidP="006F3884"/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 Порядок оказания государственной услуги</w:t>
      </w:r>
      <w:r>
        <w:rPr>
          <w:sz w:val="28"/>
          <w:szCs w:val="28"/>
        </w:rPr>
        <w:t>.</w:t>
      </w:r>
    </w:p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1. Основные действия при оказании государственной услуги</w:t>
      </w:r>
      <w:r>
        <w:rPr>
          <w:sz w:val="28"/>
          <w:szCs w:val="28"/>
        </w:rPr>
        <w:t>:</w:t>
      </w:r>
    </w:p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2126"/>
        <w:gridCol w:w="1276"/>
        <w:gridCol w:w="1559"/>
        <w:gridCol w:w="3686"/>
      </w:tblGrid>
      <w:tr w:rsidR="006F3884" w:rsidRPr="00213111" w:rsidTr="006A1CEA">
        <w:trPr>
          <w:tblHeader/>
        </w:trPr>
        <w:tc>
          <w:tcPr>
            <w:tcW w:w="5954" w:type="dxa"/>
            <w:vMerge w:val="restart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8647" w:type="dxa"/>
            <w:gridSpan w:val="4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6F3884" w:rsidRPr="00213111" w:rsidTr="006A1CEA">
        <w:trPr>
          <w:tblHeader/>
        </w:trPr>
        <w:tc>
          <w:tcPr>
            <w:tcW w:w="5954" w:type="dxa"/>
            <w:vMerge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13111">
              <w:rPr>
                <w:sz w:val="28"/>
                <w:szCs w:val="28"/>
              </w:rPr>
              <w:t>Вид</w:t>
            </w:r>
          </w:p>
        </w:tc>
        <w:tc>
          <w:tcPr>
            <w:tcW w:w="1276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F3884" w:rsidRPr="002D1D97" w:rsidTr="006A1CEA">
        <w:tc>
          <w:tcPr>
            <w:tcW w:w="5954" w:type="dxa"/>
          </w:tcPr>
          <w:p w:rsidR="006F3884" w:rsidRPr="00D44ED0" w:rsidRDefault="006F3884" w:rsidP="006A1C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0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Pr="00353D76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услуги по оказанию первичной медико-санитарной помощи, не включенной в базовую программу обязательного медицинского страхования, в части диагностики и лечения</w:t>
            </w:r>
            <w:r w:rsidRPr="00353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3D76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 по профилю «психиатрия</w:t>
            </w:r>
            <w:r w:rsidR="0035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6F3884" w:rsidRPr="00D44ED0" w:rsidRDefault="006F3884" w:rsidP="006A1C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44ED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их мероприятий в поликлинике или на дому, диспансеризация;</w:t>
            </w:r>
          </w:p>
          <w:p w:rsidR="006F3884" w:rsidRPr="00213111" w:rsidRDefault="006F3884" w:rsidP="006A1CEA">
            <w:pPr>
              <w:pStyle w:val="ConsPlusNormal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44ED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их, лечебных мероприятий, а также мероприятий в рамках психосоциальной реабилитации гражданам при внезапных острых заболеваниях, состояниях, </w:t>
            </w:r>
            <w:r w:rsidRPr="00D44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трении хронических заболеваний, предста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для себя и окружающих</w:t>
            </w:r>
          </w:p>
        </w:tc>
        <w:tc>
          <w:tcPr>
            <w:tcW w:w="2126" w:type="dxa"/>
          </w:tcPr>
          <w:p w:rsidR="006F3884" w:rsidRPr="00F54B5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6F3884" w:rsidRPr="00F54B5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50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</w:tcPr>
          <w:p w:rsidR="006F3884" w:rsidRPr="00F54B5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5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6F3884" w:rsidRPr="00F54B5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50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686" w:type="dxa"/>
          </w:tcPr>
          <w:p w:rsidR="006F3884" w:rsidRPr="00F54B50" w:rsidRDefault="002C16A5" w:rsidP="00F71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я</w:t>
            </w:r>
            <w:proofErr w:type="gramEnd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2. Порядок информирования потребителей государственной услуги:</w:t>
      </w:r>
    </w:p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7828"/>
        <w:gridCol w:w="3686"/>
      </w:tblGrid>
      <w:tr w:rsidR="006F3884" w:rsidRPr="002D1D97" w:rsidTr="006A1CEA">
        <w:trPr>
          <w:tblHeader/>
        </w:trPr>
        <w:tc>
          <w:tcPr>
            <w:tcW w:w="3087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7828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3686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7828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3686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  <w:tr w:rsidR="006F3884" w:rsidRPr="002D1D97" w:rsidTr="006A1CEA">
        <w:trPr>
          <w:trHeight w:val="724"/>
        </w:trPr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7828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 xml:space="preserve">- сведения о наличии лицензии на осуществление медицинской </w:t>
            </w:r>
            <w:r w:rsidRPr="00895AEA">
              <w:rPr>
                <w:sz w:val="28"/>
                <w:szCs w:val="28"/>
              </w:rPr>
              <w:lastRenderedPageBreak/>
              <w:t>деятельности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6F3884" w:rsidRPr="00895AEA" w:rsidRDefault="006F3884" w:rsidP="00353D7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353D7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686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proofErr w:type="spellStart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-онной</w:t>
            </w:r>
            <w:proofErr w:type="spellEnd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7828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6F3884" w:rsidRPr="00895AEA" w:rsidRDefault="006F3884" w:rsidP="00353D7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 xml:space="preserve">- иная информация, размещение которой в соответствии с </w:t>
            </w:r>
            <w:r w:rsidRPr="00895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и областным законодательством является обязательн</w:t>
            </w:r>
            <w:r w:rsidR="00353D7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686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lastRenderedPageBreak/>
        <w:t>5. Предельные цены (тарифы) на оплату услуг физически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юридическими лицами в случаях, ес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их оказание</w:t>
      </w:r>
      <w:r w:rsidRPr="001D4AD1">
        <w:rPr>
          <w:rFonts w:ascii="Times New Roman" w:hAnsi="Times New Roman" w:cs="Times New Roman"/>
          <w:sz w:val="28"/>
          <w:szCs w:val="28"/>
        </w:rPr>
        <w:t xml:space="preserve"> на платной основе, либо порядок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указанных цен (тарифов) в случаях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884" w:rsidRDefault="006F3884" w:rsidP="009C2F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FB3" w:rsidRPr="009C2FB3" w:rsidRDefault="009C2FB3" w:rsidP="009C2F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2552"/>
        <w:gridCol w:w="5103"/>
      </w:tblGrid>
      <w:tr w:rsidR="006F3884" w:rsidRPr="00777E04" w:rsidTr="006A1CEA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рган, у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утверждающего порядок установления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предельных цен (тарифов) на оплату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услуг физическими или юридическими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(тарифов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плату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ли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ицами</w:t>
            </w:r>
          </w:p>
        </w:tc>
      </w:tr>
      <w:tr w:rsidR="006F3884" w:rsidRPr="00777E04" w:rsidTr="006A1CEA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3884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884" w:rsidRPr="001D4AD1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4AD1">
        <w:rPr>
          <w:sz w:val="28"/>
          <w:szCs w:val="28"/>
        </w:rPr>
        <w:t xml:space="preserve">5.2. </w:t>
      </w:r>
      <w:r>
        <w:rPr>
          <w:sz w:val="28"/>
          <w:szCs w:val="28"/>
        </w:rPr>
        <w:t>Предельные</w:t>
      </w:r>
      <w:r w:rsidRPr="001D4AD1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3884" w:rsidRPr="00B66C49" w:rsidRDefault="006F3884" w:rsidP="006F388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6F3884" w:rsidRPr="00DF6470" w:rsidTr="006A1CEA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танавливающего предельные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ы) на оплату услуг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), рублей</w:t>
            </w: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77E04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A0898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C6B8B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9C6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B8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0632"/>
      </w:tblGrid>
      <w:tr w:rsidR="00570B77" w:rsidTr="00570B77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7" w:rsidRDefault="00570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7" w:rsidRDefault="00570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353D76" w:rsidTr="00570B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Pr="009C2FB3" w:rsidRDefault="00353D76" w:rsidP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B3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2018 год, утверждаемый в соответствии с постановлением № 228-п </w:t>
            </w:r>
          </w:p>
        </w:tc>
      </w:tr>
      <w:tr w:rsidR="00353D76" w:rsidTr="00570B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 w:rsidP="0041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Default="006F3884" w:rsidP="006F388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5245"/>
        <w:gridCol w:w="2410"/>
      </w:tblGrid>
      <w:tr w:rsidR="006F3884" w:rsidRPr="00767622" w:rsidTr="006A1CEA">
        <w:trPr>
          <w:trHeight w:val="272"/>
          <w:tblHeader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срочного прекращения государственного задания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6F3884" w:rsidRPr="00767622" w:rsidTr="006A1CEA">
        <w:trPr>
          <w:trHeight w:val="637"/>
          <w:tblHeader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траслевой о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мской области</w:t>
            </w:r>
          </w:p>
        </w:tc>
      </w:tr>
      <w:tr w:rsidR="006F3884" w:rsidRPr="00767622" w:rsidTr="006A1CEA">
        <w:trPr>
          <w:trHeight w:val="18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6F3884" w:rsidRPr="003012C3" w:rsidRDefault="006F3884" w:rsidP="00920F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исключение основного вида деятельности из устава учреждения;</w:t>
            </w:r>
          </w:p>
          <w:p w:rsidR="00353D76" w:rsidRPr="009C2FB3" w:rsidRDefault="00353D76" w:rsidP="00353D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FB3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прекращает свою деятельность в качестве юридического лица, а также решения о ликвидации  учреждения;</w:t>
            </w:r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иные случаи в соответствии с федеральным и областным законодательств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6E2338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задания  </w:t>
            </w:r>
          </w:p>
        </w:tc>
      </w:tr>
    </w:tbl>
    <w:p w:rsidR="00B66C49" w:rsidRDefault="00B66C49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884" w:rsidRPr="00326597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6597">
        <w:rPr>
          <w:sz w:val="28"/>
          <w:szCs w:val="28"/>
        </w:rPr>
        <w:t>Требования к отчетности об испо</w:t>
      </w:r>
      <w:r>
        <w:rPr>
          <w:sz w:val="28"/>
          <w:szCs w:val="28"/>
        </w:rPr>
        <w:t>лнении государственного задания:</w:t>
      </w:r>
    </w:p>
    <w:p w:rsidR="006E2338" w:rsidRPr="00A75DA3" w:rsidRDefault="006E2338" w:rsidP="006E233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5DA3">
        <w:rPr>
          <w:rFonts w:ascii="Times New Roman" w:hAnsi="Times New Roman"/>
          <w:sz w:val="28"/>
          <w:szCs w:val="28"/>
        </w:rPr>
        <w:t>8.1. Сроки представления отчета о выполнении государственного задания.</w:t>
      </w:r>
    </w:p>
    <w:p w:rsidR="00353D76" w:rsidRPr="009C2FB3" w:rsidRDefault="00353D76" w:rsidP="00353D76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2FB3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353D76" w:rsidRPr="009C2FB3" w:rsidRDefault="00353D76" w:rsidP="00353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.</w:t>
      </w:r>
    </w:p>
    <w:p w:rsidR="00353D76" w:rsidRPr="009C2FB3" w:rsidRDefault="00353D76" w:rsidP="00353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353D76" w:rsidRPr="009C2FB3" w:rsidRDefault="00353D76" w:rsidP="00353D7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.</w:t>
      </w:r>
    </w:p>
    <w:p w:rsidR="00353D76" w:rsidRPr="009C2FB3" w:rsidRDefault="00353D76" w:rsidP="00353D7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9C2FB3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9C2FB3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9C2FB3">
        <w:rPr>
          <w:sz w:val="28"/>
          <w:szCs w:val="28"/>
        </w:rPr>
        <w:t>.</w:t>
      </w:r>
    </w:p>
    <w:p w:rsidR="00403D69" w:rsidRDefault="00403D69" w:rsidP="00403D6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03D69">
        <w:rPr>
          <w:sz w:val="28"/>
          <w:szCs w:val="28"/>
        </w:rPr>
        <w:t>9. Иная информация, необходимая для исполнения (</w:t>
      </w:r>
      <w:proofErr w:type="gramStart"/>
      <w:r w:rsidRPr="00403D69">
        <w:rPr>
          <w:sz w:val="28"/>
          <w:szCs w:val="28"/>
        </w:rPr>
        <w:t>контроля за</w:t>
      </w:r>
      <w:proofErr w:type="gramEnd"/>
      <w:r w:rsidRPr="00403D69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403D69" w:rsidRPr="002D395A" w:rsidTr="00DE0A08">
        <w:trPr>
          <w:trHeight w:val="354"/>
        </w:trPr>
        <w:tc>
          <w:tcPr>
            <w:tcW w:w="14709" w:type="dxa"/>
          </w:tcPr>
          <w:p w:rsidR="00403D69" w:rsidRPr="002D395A" w:rsidRDefault="00403D69" w:rsidP="00DE0A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2D395A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bottom w:val="nil"/>
            </w:tcBorders>
          </w:tcPr>
          <w:p w:rsidR="00403D69" w:rsidRPr="002D395A" w:rsidRDefault="00403D69" w:rsidP="00DE0A08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2D395A">
              <w:rPr>
                <w:sz w:val="28"/>
                <w:szCs w:val="28"/>
              </w:rPr>
              <w:t>.</w:t>
            </w:r>
          </w:p>
        </w:tc>
      </w:tr>
    </w:tbl>
    <w:p w:rsidR="006F3884" w:rsidRPr="00E272F1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FB3" w:rsidRDefault="009C2FB3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</w:p>
    <w:p w:rsidR="006F3884" w:rsidRDefault="008467D2" w:rsidP="000F0613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  <w:r w:rsidR="006F3884" w:rsidRPr="00AC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B3" w:rsidRDefault="009C2FB3" w:rsidP="009C2FB3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3436"/>
        <w:gridCol w:w="7548"/>
      </w:tblGrid>
      <w:tr w:rsidR="000F0613" w:rsidRPr="000F0613" w:rsidTr="00871AA6">
        <w:tc>
          <w:tcPr>
            <w:tcW w:w="3802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548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871AA6" w:rsidRPr="000F0613" w:rsidTr="00871AA6">
        <w:tc>
          <w:tcPr>
            <w:tcW w:w="3802" w:type="dxa"/>
          </w:tcPr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613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871AA6" w:rsidRDefault="00871AA6" w:rsidP="00D11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200001200500003003102 </w:t>
            </w:r>
          </w:p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  <w:tc>
          <w:tcPr>
            <w:tcW w:w="7548" w:type="dxa"/>
          </w:tcPr>
          <w:p w:rsidR="00871AA6" w:rsidRPr="00ED694C" w:rsidRDefault="00403D69" w:rsidP="00905F65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части 1 статьи 16 </w:t>
            </w:r>
            <w:r w:rsidRPr="00DD536C">
              <w:rPr>
                <w:sz w:val="28"/>
                <w:szCs w:val="28"/>
              </w:rPr>
              <w:t xml:space="preserve">Федерального </w:t>
            </w:r>
            <w:hyperlink r:id="rId10" w:history="1">
              <w:proofErr w:type="gramStart"/>
              <w:r w:rsidRPr="00DD536C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DD536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№</w:t>
            </w:r>
            <w:r w:rsidRPr="00DD536C">
              <w:rPr>
                <w:sz w:val="28"/>
                <w:szCs w:val="28"/>
              </w:rPr>
              <w:t xml:space="preserve"> 323-ФЗ</w:t>
            </w:r>
          </w:p>
        </w:tc>
      </w:tr>
    </w:tbl>
    <w:p w:rsidR="000F0613" w:rsidRPr="00AC58C8" w:rsidRDefault="000F0613" w:rsidP="000F06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6F3884" w:rsidRPr="00B66C49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6F3884" w:rsidRPr="002D1D97" w:rsidRDefault="006F3884" w:rsidP="006A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6F3884" w:rsidRPr="002D1D97" w:rsidTr="006A1CEA">
        <w:tc>
          <w:tcPr>
            <w:tcW w:w="7393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6F3884" w:rsidRPr="002D1D97" w:rsidRDefault="006F3884" w:rsidP="006A1C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0F0613" w:rsidRDefault="000F0613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B45EBB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6F3884" w:rsidRDefault="00784F67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9C2FB3" w:rsidRDefault="009C2FB3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276"/>
        <w:gridCol w:w="1276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B25BD">
              <w:rPr>
                <w:color w:val="000000"/>
                <w:sz w:val="28"/>
                <w:szCs w:val="28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0F0613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B25BD">
              <w:rPr>
                <w:sz w:val="28"/>
                <w:szCs w:val="28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05612F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134"/>
        <w:gridCol w:w="1418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rPr>
          <w:trHeight w:val="503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>Число посе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0F0613" w:rsidRPr="002D1D97" w:rsidTr="00FD6306">
        <w:trPr>
          <w:trHeight w:val="349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обра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6F3884" w:rsidRDefault="006F3884" w:rsidP="006F3884"/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 Порядок оказания государственной услуги</w:t>
      </w:r>
      <w:r>
        <w:rPr>
          <w:sz w:val="28"/>
          <w:szCs w:val="28"/>
        </w:rPr>
        <w:t>.</w:t>
      </w:r>
    </w:p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1. Основные действия при оказании государственной услуги</w:t>
      </w:r>
      <w:r>
        <w:rPr>
          <w:sz w:val="28"/>
          <w:szCs w:val="28"/>
        </w:rPr>
        <w:t>:</w:t>
      </w:r>
    </w:p>
    <w:p w:rsidR="006F3884" w:rsidRPr="00213111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6"/>
        <w:gridCol w:w="1929"/>
        <w:gridCol w:w="1117"/>
        <w:gridCol w:w="1509"/>
        <w:gridCol w:w="3190"/>
      </w:tblGrid>
      <w:tr w:rsidR="006F3884" w:rsidRPr="00213111" w:rsidTr="006A1CEA">
        <w:trPr>
          <w:tblHeader/>
        </w:trPr>
        <w:tc>
          <w:tcPr>
            <w:tcW w:w="7479" w:type="dxa"/>
            <w:vMerge w:val="restart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122" w:type="dxa"/>
            <w:gridSpan w:val="4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6F3884" w:rsidRPr="00213111" w:rsidTr="006A1CEA">
        <w:trPr>
          <w:tblHeader/>
        </w:trPr>
        <w:tc>
          <w:tcPr>
            <w:tcW w:w="7479" w:type="dxa"/>
            <w:vMerge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3884" w:rsidRPr="00213111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13111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60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94" w:type="dxa"/>
          </w:tcPr>
          <w:p w:rsidR="006F3884" w:rsidRPr="00213111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F3884" w:rsidRPr="002D1D97" w:rsidTr="006A1CEA">
        <w:tc>
          <w:tcPr>
            <w:tcW w:w="7479" w:type="dxa"/>
          </w:tcPr>
          <w:p w:rsidR="006F3884" w:rsidRPr="00477C1E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C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ю государственной услуги по </w:t>
            </w:r>
            <w:r w:rsidRPr="00692248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>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26D6">
              <w:rPr>
                <w:rFonts w:ascii="Times New Roman" w:hAnsi="Times New Roman" w:cs="Times New Roman"/>
                <w:sz w:val="28"/>
                <w:szCs w:val="28"/>
              </w:rPr>
              <w:t>не вклю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26D6">
              <w:rPr>
                <w:rFonts w:ascii="Times New Roman" w:hAnsi="Times New Roman" w:cs="Times New Roman"/>
                <w:sz w:val="28"/>
                <w:szCs w:val="28"/>
              </w:rPr>
              <w:t xml:space="preserve"> в базовую программу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</w:t>
            </w:r>
            <w:r w:rsidRPr="00FA2455">
              <w:rPr>
                <w:rFonts w:ascii="Times New Roman" w:hAnsi="Times New Roman" w:cs="Times New Roman"/>
                <w:sz w:val="28"/>
                <w:szCs w:val="28"/>
              </w:rPr>
              <w:t xml:space="preserve">лечения в амбулаторных условиях по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FA2455">
              <w:rPr>
                <w:rFonts w:ascii="Times New Roman" w:hAnsi="Times New Roman" w:cs="Times New Roman"/>
                <w:sz w:val="28"/>
                <w:szCs w:val="28"/>
              </w:rPr>
              <w:t>ар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F3884" w:rsidRPr="00477C1E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77C1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Pr="00477C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884" w:rsidRPr="00213111" w:rsidRDefault="006F3884" w:rsidP="006A1CE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477C1E">
              <w:rPr>
                <w:rFonts w:ascii="Times New Roman" w:hAnsi="Times New Roman" w:cs="Times New Roman"/>
                <w:sz w:val="28"/>
                <w:szCs w:val="28"/>
              </w:rPr>
              <w:t>проведение лечебных, реабилитационных мероприятий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ам</w:t>
            </w:r>
          </w:p>
        </w:tc>
        <w:tc>
          <w:tcPr>
            <w:tcW w:w="1134" w:type="dxa"/>
          </w:tcPr>
          <w:p w:rsidR="006F3884" w:rsidRPr="00451016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F3884" w:rsidRPr="00451016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</w:tcPr>
          <w:p w:rsidR="006F3884" w:rsidRPr="00875A1A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6F3884" w:rsidRPr="00875A1A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1A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294" w:type="dxa"/>
          </w:tcPr>
          <w:p w:rsidR="006F3884" w:rsidRPr="00451016" w:rsidRDefault="002C16A5" w:rsidP="00F71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я</w:t>
            </w:r>
            <w:proofErr w:type="gramEnd"/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тношении которых осуществляет Министерство </w:t>
            </w:r>
            <w:r w:rsidRPr="002C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оохранения Омской области»</w:t>
            </w:r>
          </w:p>
        </w:tc>
      </w:tr>
    </w:tbl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2. Порядок информирования потребителей государственной услуги:</w:t>
      </w:r>
    </w:p>
    <w:p w:rsidR="006F3884" w:rsidRDefault="006F3884" w:rsidP="006F3884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7970"/>
        <w:gridCol w:w="3544"/>
      </w:tblGrid>
      <w:tr w:rsidR="006F3884" w:rsidRPr="002D1D97" w:rsidTr="006A1CEA">
        <w:trPr>
          <w:tblHeader/>
        </w:trPr>
        <w:tc>
          <w:tcPr>
            <w:tcW w:w="3087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7970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3544" w:type="dxa"/>
          </w:tcPr>
          <w:p w:rsidR="006F3884" w:rsidRPr="002D1D97" w:rsidRDefault="006F3884" w:rsidP="006A1CEA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7970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3544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  <w:tr w:rsidR="006F3884" w:rsidRPr="002D1D97" w:rsidTr="006A1CEA">
        <w:trPr>
          <w:trHeight w:val="724"/>
        </w:trPr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7970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6F3884" w:rsidRPr="00895AEA" w:rsidRDefault="006F3884" w:rsidP="00353D7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 xml:space="preserve">- иная информация, размещение которой в соответствии с </w:t>
            </w:r>
            <w:r w:rsidRPr="00895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и областным законодательством является обязательн</w:t>
            </w:r>
            <w:r w:rsidR="00353D7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544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6F3884" w:rsidRPr="002D1D97" w:rsidTr="006A1CEA">
        <w:tc>
          <w:tcPr>
            <w:tcW w:w="3087" w:type="dxa"/>
          </w:tcPr>
          <w:p w:rsidR="006F3884" w:rsidRPr="00A2585F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proofErr w:type="spellStart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-онной</w:t>
            </w:r>
            <w:proofErr w:type="spellEnd"/>
            <w:r w:rsidRPr="00A2585F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7970" w:type="dxa"/>
          </w:tcPr>
          <w:p w:rsidR="006F3884" w:rsidRPr="00895AEA" w:rsidRDefault="006F3884" w:rsidP="006A1CEA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6F3884" w:rsidRPr="00895AEA" w:rsidRDefault="006F3884" w:rsidP="006A1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6F3884" w:rsidRPr="00895AEA" w:rsidRDefault="006F3884" w:rsidP="00353D7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353D7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544" w:type="dxa"/>
          </w:tcPr>
          <w:p w:rsidR="006F3884" w:rsidRPr="002D1D97" w:rsidRDefault="006F3884" w:rsidP="006A1C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lastRenderedPageBreak/>
        <w:t>5. Предельные цены (тарифы) на оплату услуг физически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юридическими лицами в случаях, ес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их оказание</w:t>
      </w:r>
      <w:r w:rsidRPr="001D4AD1">
        <w:rPr>
          <w:rFonts w:ascii="Times New Roman" w:hAnsi="Times New Roman" w:cs="Times New Roman"/>
          <w:sz w:val="28"/>
          <w:szCs w:val="28"/>
        </w:rPr>
        <w:t xml:space="preserve"> на платной основе, либо порядок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указанных цен (тарифов) в случаях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884" w:rsidRPr="001D4AD1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Pr="005E12C4" w:rsidRDefault="006F3884" w:rsidP="006F388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2552"/>
        <w:gridCol w:w="5103"/>
      </w:tblGrid>
      <w:tr w:rsidR="006F3884" w:rsidRPr="00777E04" w:rsidTr="006A1CEA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рган, у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утверждающего порядок установления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предельных цен (тарифов) на оплату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услуг физическими или юридическими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(тарифов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плату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ли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ицами</w:t>
            </w:r>
          </w:p>
        </w:tc>
      </w:tr>
      <w:tr w:rsidR="006F3884" w:rsidRPr="00777E04" w:rsidTr="006A1CEA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2D2027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017A" w:rsidRDefault="004F017A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884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4AD1">
        <w:rPr>
          <w:sz w:val="28"/>
          <w:szCs w:val="28"/>
        </w:rPr>
        <w:t xml:space="preserve">5.2. </w:t>
      </w:r>
      <w:r>
        <w:rPr>
          <w:sz w:val="28"/>
          <w:szCs w:val="28"/>
        </w:rPr>
        <w:t>Предельные</w:t>
      </w:r>
      <w:r w:rsidRPr="001D4AD1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53D76" w:rsidRPr="001D4AD1" w:rsidRDefault="00353D76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6F3884" w:rsidRPr="00DF6470" w:rsidTr="006A1CEA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танавливающего предельные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ы) на оплату услуг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), рублей</w:t>
            </w: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77E04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84" w:rsidRPr="00777E04" w:rsidTr="006A1CEA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A0898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DF6470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C6B8B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9C6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B8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0632"/>
      </w:tblGrid>
      <w:tr w:rsidR="00570B77" w:rsidTr="00570B77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7" w:rsidRDefault="00570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7" w:rsidRDefault="00570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353D76" w:rsidTr="00570B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Pr="009C2FB3" w:rsidRDefault="00353D76" w:rsidP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B3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2018 год, утверждаемый в </w:t>
            </w:r>
            <w:r w:rsidRPr="009C2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постановлением № 228-п </w:t>
            </w:r>
          </w:p>
        </w:tc>
      </w:tr>
      <w:tr w:rsidR="00353D76" w:rsidTr="00570B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плановые провер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76" w:rsidRDefault="00353D76" w:rsidP="0041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3884" w:rsidRDefault="006F3884" w:rsidP="006F388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884" w:rsidRDefault="006F3884" w:rsidP="006F388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5245"/>
        <w:gridCol w:w="2410"/>
      </w:tblGrid>
      <w:tr w:rsidR="006F3884" w:rsidRPr="00767622" w:rsidTr="006A1CEA">
        <w:trPr>
          <w:trHeight w:val="272"/>
          <w:tblHeader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срочного прекращения государственного задания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6F3884" w:rsidRPr="00767622" w:rsidTr="006A1CEA">
        <w:trPr>
          <w:trHeight w:val="637"/>
          <w:tblHeader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траслевой о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767622" w:rsidRDefault="006F3884" w:rsidP="006A1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мской области</w:t>
            </w:r>
          </w:p>
        </w:tc>
      </w:tr>
      <w:tr w:rsidR="006F3884" w:rsidRPr="00767622" w:rsidTr="006A1CEA">
        <w:trPr>
          <w:trHeight w:val="18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6F3884" w:rsidRPr="003012C3" w:rsidRDefault="006F3884" w:rsidP="006A1CEA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исключение основного вида деятельности из устава учреждения;</w:t>
            </w:r>
          </w:p>
          <w:p w:rsidR="00353D76" w:rsidRPr="009C2FB3" w:rsidRDefault="00353D76" w:rsidP="00353D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FB3">
              <w:rPr>
                <w:sz w:val="28"/>
                <w:szCs w:val="28"/>
              </w:rPr>
              <w:t>2) исключение государственной услуги из общероссийского базового перечня</w:t>
            </w:r>
            <w:r w:rsidR="009C2FB3" w:rsidRPr="009C2FB3">
              <w:rPr>
                <w:sz w:val="28"/>
                <w:szCs w:val="28"/>
              </w:rPr>
              <w:t xml:space="preserve"> и </w:t>
            </w:r>
            <w:r w:rsidRPr="009C2FB3">
              <w:rPr>
                <w:sz w:val="28"/>
                <w:szCs w:val="28"/>
              </w:rPr>
              <w:t>регионального перечня;</w:t>
            </w:r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прекращает свою деятельность в качестве юридического лица, а также решения о ликвидации  учреждения;</w:t>
            </w:r>
          </w:p>
          <w:p w:rsidR="006F3884" w:rsidRPr="003012C3" w:rsidRDefault="006F3884" w:rsidP="006A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84" w:rsidRPr="003012C3" w:rsidRDefault="006F3884" w:rsidP="006A1C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6E2338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6F3884" w:rsidRPr="00326597" w:rsidRDefault="006F3884" w:rsidP="006F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326597">
        <w:rPr>
          <w:sz w:val="28"/>
          <w:szCs w:val="28"/>
        </w:rPr>
        <w:t>Требования к отчетности об испо</w:t>
      </w:r>
      <w:r>
        <w:rPr>
          <w:sz w:val="28"/>
          <w:szCs w:val="28"/>
        </w:rPr>
        <w:t>лнении государственного задания:</w:t>
      </w:r>
    </w:p>
    <w:p w:rsidR="009C2FB3" w:rsidRPr="009C2FB3" w:rsidRDefault="009C2FB3" w:rsidP="009C2FB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2FB3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9C2FB3" w:rsidRPr="009C2FB3" w:rsidRDefault="009C2FB3" w:rsidP="009C2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.</w:t>
      </w:r>
    </w:p>
    <w:p w:rsidR="009C2FB3" w:rsidRPr="009C2FB3" w:rsidRDefault="009C2FB3" w:rsidP="009C2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9C2FB3" w:rsidRPr="009C2FB3" w:rsidRDefault="009C2FB3" w:rsidP="009C2FB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.</w:t>
      </w:r>
    </w:p>
    <w:p w:rsidR="009C2FB3" w:rsidRPr="009C2FB3" w:rsidRDefault="009C2FB3" w:rsidP="009C2FB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9C2FB3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9C2FB3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9C2FB3">
        <w:rPr>
          <w:sz w:val="28"/>
          <w:szCs w:val="28"/>
        </w:rPr>
        <w:t>.</w:t>
      </w:r>
    </w:p>
    <w:p w:rsidR="00403D69" w:rsidRPr="00403D69" w:rsidRDefault="00403D69" w:rsidP="00403D6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03D69">
        <w:rPr>
          <w:sz w:val="28"/>
          <w:szCs w:val="28"/>
        </w:rPr>
        <w:t>9. Иная информация, необходимая для исполнения (</w:t>
      </w:r>
      <w:proofErr w:type="gramStart"/>
      <w:r w:rsidRPr="00403D69">
        <w:rPr>
          <w:sz w:val="28"/>
          <w:szCs w:val="28"/>
        </w:rPr>
        <w:t>контроля за</w:t>
      </w:r>
      <w:proofErr w:type="gramEnd"/>
      <w:r w:rsidRPr="00403D69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403D69" w:rsidRPr="002D395A" w:rsidTr="00DE0A08">
        <w:trPr>
          <w:trHeight w:val="354"/>
        </w:trPr>
        <w:tc>
          <w:tcPr>
            <w:tcW w:w="14709" w:type="dxa"/>
          </w:tcPr>
          <w:p w:rsidR="00403D69" w:rsidRPr="00403D69" w:rsidRDefault="00403D69" w:rsidP="00DE0A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03D69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bottom w:val="nil"/>
            </w:tcBorders>
          </w:tcPr>
          <w:p w:rsidR="00403D69" w:rsidRPr="002D395A" w:rsidRDefault="00403D69" w:rsidP="00DE0A08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403D69">
              <w:rPr>
                <w:sz w:val="28"/>
                <w:szCs w:val="28"/>
              </w:rPr>
              <w:t>.</w:t>
            </w:r>
          </w:p>
        </w:tc>
      </w:tr>
    </w:tbl>
    <w:p w:rsidR="006F3884" w:rsidRPr="00B66C49" w:rsidRDefault="006F3884" w:rsidP="006F3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</w:p>
    <w:p w:rsidR="00175380" w:rsidRDefault="008467D2" w:rsidP="000F0613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  <w:r w:rsidR="00175380" w:rsidRPr="00AC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49" w:rsidRDefault="00B66C49" w:rsidP="00B66C49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3436"/>
        <w:gridCol w:w="7548"/>
      </w:tblGrid>
      <w:tr w:rsidR="000F0613" w:rsidRPr="000F0613" w:rsidTr="00871AA6">
        <w:tc>
          <w:tcPr>
            <w:tcW w:w="3802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>/уникальный реестровый номер</w:t>
            </w:r>
          </w:p>
        </w:tc>
        <w:tc>
          <w:tcPr>
            <w:tcW w:w="7548" w:type="dxa"/>
          </w:tcPr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F0613" w:rsidRPr="000F0613" w:rsidRDefault="000F0613" w:rsidP="00FD63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061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871AA6" w:rsidRPr="000F0613" w:rsidTr="00871AA6">
        <w:tc>
          <w:tcPr>
            <w:tcW w:w="3802" w:type="dxa"/>
          </w:tcPr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613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871AA6" w:rsidRDefault="00871AA6" w:rsidP="00D11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200001200600003001102 </w:t>
            </w:r>
          </w:p>
          <w:p w:rsidR="00871AA6" w:rsidRPr="000F0613" w:rsidRDefault="00871AA6" w:rsidP="00FD6306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  <w:tc>
          <w:tcPr>
            <w:tcW w:w="7548" w:type="dxa"/>
          </w:tcPr>
          <w:p w:rsidR="00871AA6" w:rsidRPr="00ED694C" w:rsidRDefault="00403D69" w:rsidP="00905F65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части 1 статьи 16 </w:t>
            </w:r>
            <w:r w:rsidRPr="00DD536C">
              <w:rPr>
                <w:sz w:val="28"/>
                <w:szCs w:val="28"/>
              </w:rPr>
              <w:t xml:space="preserve">Федерального </w:t>
            </w:r>
            <w:hyperlink r:id="rId11" w:history="1">
              <w:proofErr w:type="gramStart"/>
              <w:r w:rsidRPr="00DD536C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DD536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№</w:t>
            </w:r>
            <w:r w:rsidRPr="00DD536C">
              <w:rPr>
                <w:sz w:val="28"/>
                <w:szCs w:val="28"/>
              </w:rPr>
              <w:t xml:space="preserve"> 323-ФЗ</w:t>
            </w:r>
          </w:p>
        </w:tc>
      </w:tr>
    </w:tbl>
    <w:p w:rsidR="000F0613" w:rsidRPr="00AC58C8" w:rsidRDefault="000F0613" w:rsidP="000F06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175380" w:rsidRPr="003B4443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175380" w:rsidRPr="002D1D97" w:rsidTr="00140C22">
        <w:trPr>
          <w:tblHeader/>
        </w:trPr>
        <w:tc>
          <w:tcPr>
            <w:tcW w:w="7393" w:type="dxa"/>
          </w:tcPr>
          <w:p w:rsidR="00175380" w:rsidRPr="002D1D97" w:rsidRDefault="00175380" w:rsidP="00140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атегорий потребителей</w:t>
            </w:r>
          </w:p>
          <w:p w:rsidR="00175380" w:rsidRPr="002D1D97" w:rsidRDefault="00175380" w:rsidP="00140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175380" w:rsidRPr="002D1D97" w:rsidRDefault="00175380" w:rsidP="00140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175380" w:rsidRPr="002D1D97" w:rsidRDefault="00175380" w:rsidP="00140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175380" w:rsidRPr="002D1D97" w:rsidTr="00140C22">
        <w:tc>
          <w:tcPr>
            <w:tcW w:w="7393" w:type="dxa"/>
          </w:tcPr>
          <w:p w:rsidR="00175380" w:rsidRPr="002D1D97" w:rsidRDefault="00175380" w:rsidP="00140C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175380" w:rsidRPr="002D1D97" w:rsidRDefault="00175380" w:rsidP="00140C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9C2FB3" w:rsidRDefault="009C2FB3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9C2FB3" w:rsidRDefault="009C2FB3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276"/>
        <w:gridCol w:w="1276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B25BD">
              <w:rPr>
                <w:color w:val="000000"/>
                <w:sz w:val="28"/>
                <w:szCs w:val="28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0F0613" w:rsidRDefault="000F0613" w:rsidP="00FD6306">
            <w:pPr>
              <w:ind w:left="-57" w:right="-57"/>
              <w:jc w:val="center"/>
            </w:pPr>
            <w:r w:rsidRPr="00415EE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0F0613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0F0613" w:rsidRPr="002D1D97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c>
          <w:tcPr>
            <w:tcW w:w="7088" w:type="dxa"/>
          </w:tcPr>
          <w:p w:rsidR="000F0613" w:rsidRPr="00CB25BD" w:rsidRDefault="000F0613" w:rsidP="00FD630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B25BD">
              <w:rPr>
                <w:sz w:val="28"/>
                <w:szCs w:val="28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843" w:type="dxa"/>
          </w:tcPr>
          <w:p w:rsidR="000F0613" w:rsidRPr="00CB25BD" w:rsidRDefault="000F0613" w:rsidP="00FD63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276" w:type="dxa"/>
          </w:tcPr>
          <w:p w:rsidR="000F0613" w:rsidRPr="002D1D97" w:rsidRDefault="000F0613" w:rsidP="00FD6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0,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75380" w:rsidRDefault="0005612F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175380" w:rsidRDefault="00175380" w:rsidP="00175380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843"/>
        <w:gridCol w:w="1275"/>
        <w:gridCol w:w="1134"/>
        <w:gridCol w:w="1418"/>
        <w:gridCol w:w="1843"/>
      </w:tblGrid>
      <w:tr w:rsidR="000F0613" w:rsidRPr="002D1D97" w:rsidTr="00FD6306">
        <w:trPr>
          <w:tblHeader/>
        </w:trPr>
        <w:tc>
          <w:tcPr>
            <w:tcW w:w="7088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9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vMerge w:val="restart"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BC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, процентов</w:t>
            </w:r>
          </w:p>
        </w:tc>
      </w:tr>
      <w:tr w:rsidR="000F0613" w:rsidRPr="002D1D97" w:rsidTr="00FD6306">
        <w:trPr>
          <w:tblHeader/>
        </w:trPr>
        <w:tc>
          <w:tcPr>
            <w:tcW w:w="7088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F0613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0F0613" w:rsidRPr="002D1D97" w:rsidRDefault="000F0613" w:rsidP="00FD630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613" w:rsidRPr="002D1D97" w:rsidTr="00FD6306">
        <w:trPr>
          <w:trHeight w:val="503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>Число посе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0F0613" w:rsidRPr="002D1D97" w:rsidTr="00FD6306">
        <w:trPr>
          <w:trHeight w:val="349"/>
        </w:trPr>
        <w:tc>
          <w:tcPr>
            <w:tcW w:w="7088" w:type="dxa"/>
          </w:tcPr>
          <w:p w:rsidR="000F0613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B140B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обращений</w:t>
            </w:r>
            <w:r w:rsidRPr="00692248">
              <w:rPr>
                <w:sz w:val="28"/>
                <w:szCs w:val="28"/>
              </w:rPr>
              <w:t xml:space="preserve"> </w:t>
            </w:r>
          </w:p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13" w:rsidRPr="006B140B" w:rsidRDefault="000F0613" w:rsidP="00FD63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е.</w:t>
            </w:r>
          </w:p>
        </w:tc>
        <w:tc>
          <w:tcPr>
            <w:tcW w:w="1275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1134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1418" w:type="dxa"/>
          </w:tcPr>
          <w:p w:rsidR="000F0613" w:rsidRPr="009814FE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1843" w:type="dxa"/>
          </w:tcPr>
          <w:p w:rsidR="000F0613" w:rsidRPr="002D1D97" w:rsidRDefault="000F0613" w:rsidP="00FD63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0F0613" w:rsidRPr="008D4308" w:rsidRDefault="000F0613" w:rsidP="00175380">
      <w:pPr>
        <w:rPr>
          <w:sz w:val="28"/>
          <w:szCs w:val="28"/>
        </w:rPr>
      </w:pPr>
    </w:p>
    <w:p w:rsidR="00175380" w:rsidRPr="00213111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t>4. Порядок оказания государственной услуги</w:t>
      </w:r>
      <w:r>
        <w:rPr>
          <w:sz w:val="28"/>
          <w:szCs w:val="28"/>
        </w:rPr>
        <w:t>.</w:t>
      </w:r>
    </w:p>
    <w:p w:rsidR="00175380" w:rsidRPr="00213111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  <w:r w:rsidRPr="00213111">
        <w:rPr>
          <w:sz w:val="28"/>
          <w:szCs w:val="28"/>
        </w:rPr>
        <w:lastRenderedPageBreak/>
        <w:t>4.1. Основные действия при оказании государственной услуги</w:t>
      </w:r>
      <w:r>
        <w:rPr>
          <w:sz w:val="28"/>
          <w:szCs w:val="28"/>
        </w:rPr>
        <w:t>:</w:t>
      </w:r>
    </w:p>
    <w:p w:rsidR="00175380" w:rsidRPr="00213111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1"/>
        <w:gridCol w:w="1929"/>
        <w:gridCol w:w="1118"/>
        <w:gridCol w:w="1511"/>
        <w:gridCol w:w="3192"/>
      </w:tblGrid>
      <w:tr w:rsidR="00175380" w:rsidRPr="00213111" w:rsidTr="00140C22">
        <w:trPr>
          <w:tblHeader/>
        </w:trPr>
        <w:tc>
          <w:tcPr>
            <w:tcW w:w="7479" w:type="dxa"/>
            <w:vMerge w:val="restart"/>
          </w:tcPr>
          <w:p w:rsidR="00175380" w:rsidRPr="00213111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122" w:type="dxa"/>
            <w:gridSpan w:val="4"/>
          </w:tcPr>
          <w:p w:rsidR="00175380" w:rsidRPr="00213111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br/>
              <w:t>уст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анавливающего характеристику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новных действий при оказании </w:t>
            </w: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</w:tr>
      <w:tr w:rsidR="00175380" w:rsidRPr="00213111" w:rsidTr="00140C22">
        <w:trPr>
          <w:tblHeader/>
        </w:trPr>
        <w:tc>
          <w:tcPr>
            <w:tcW w:w="7479" w:type="dxa"/>
            <w:vMerge/>
          </w:tcPr>
          <w:p w:rsidR="00175380" w:rsidRPr="00213111" w:rsidRDefault="00175380" w:rsidP="00140C22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80" w:rsidRPr="00213111" w:rsidRDefault="00175380" w:rsidP="00140C22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13111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175380" w:rsidRPr="00213111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60" w:type="dxa"/>
          </w:tcPr>
          <w:p w:rsidR="00175380" w:rsidRPr="00213111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94" w:type="dxa"/>
          </w:tcPr>
          <w:p w:rsidR="00175380" w:rsidRPr="00213111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75380" w:rsidRPr="002D1D97" w:rsidTr="00140C22">
        <w:tc>
          <w:tcPr>
            <w:tcW w:w="7479" w:type="dxa"/>
          </w:tcPr>
          <w:p w:rsidR="00175380" w:rsidRPr="002A46AF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оказ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оказанию п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>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медико-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26D6">
              <w:rPr>
                <w:rFonts w:ascii="Times New Roman" w:hAnsi="Times New Roman" w:cs="Times New Roman"/>
                <w:sz w:val="28"/>
                <w:szCs w:val="28"/>
              </w:rPr>
              <w:t>не вклю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26D6">
              <w:rPr>
                <w:rFonts w:ascii="Times New Roman" w:hAnsi="Times New Roman" w:cs="Times New Roman"/>
                <w:sz w:val="28"/>
                <w:szCs w:val="28"/>
              </w:rPr>
              <w:t xml:space="preserve"> в базовую программу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3F02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</w:t>
            </w:r>
            <w:r w:rsidRPr="002B1D26">
              <w:rPr>
                <w:rFonts w:ascii="Times New Roman" w:hAnsi="Times New Roman" w:cs="Times New Roman"/>
                <w:sz w:val="28"/>
                <w:szCs w:val="28"/>
              </w:rPr>
              <w:t xml:space="preserve">лечения в амбулаторных условиях по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2B1D26">
              <w:rPr>
                <w:rFonts w:ascii="Times New Roman" w:hAnsi="Times New Roman" w:cs="Times New Roman"/>
                <w:sz w:val="28"/>
                <w:szCs w:val="28"/>
              </w:rPr>
              <w:t>тизиа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2F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5380" w:rsidRPr="005B6333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3">
              <w:rPr>
                <w:rFonts w:ascii="Times New Roman" w:hAnsi="Times New Roman" w:cs="Times New Roman"/>
                <w:sz w:val="28"/>
                <w:szCs w:val="28"/>
              </w:rPr>
              <w:t>1) проведение диагностических мероприятий в поликлинике или на дому, диспансеризация;</w:t>
            </w:r>
          </w:p>
          <w:p w:rsidR="00175380" w:rsidRPr="005B6333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33">
              <w:rPr>
                <w:rFonts w:ascii="Times New Roman" w:hAnsi="Times New Roman" w:cs="Times New Roman"/>
                <w:sz w:val="28"/>
                <w:szCs w:val="28"/>
              </w:rPr>
              <w:t>2) проведение диагност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х мероприятий пациентам</w:t>
            </w:r>
          </w:p>
          <w:p w:rsidR="00175380" w:rsidRPr="00213111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80" w:rsidRPr="002A46AF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175380" w:rsidRPr="002A46AF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</w:tcPr>
          <w:p w:rsidR="00175380" w:rsidRPr="002A46AF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175380" w:rsidRPr="002A46AF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F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294" w:type="dxa"/>
          </w:tcPr>
          <w:p w:rsidR="00175380" w:rsidRPr="001A0DB2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1A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я</w:t>
            </w:r>
            <w:proofErr w:type="gramEnd"/>
            <w:r w:rsidRPr="001A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</w:t>
            </w:r>
            <w:r w:rsidRPr="001A0DB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175380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</w:p>
    <w:p w:rsidR="00175380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2. Порядок информирования потребителей государственной услуги:</w:t>
      </w:r>
    </w:p>
    <w:p w:rsidR="00175380" w:rsidRDefault="00175380" w:rsidP="00175380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7970"/>
        <w:gridCol w:w="3544"/>
      </w:tblGrid>
      <w:tr w:rsidR="00175380" w:rsidRPr="002D1D97" w:rsidTr="00140C22">
        <w:trPr>
          <w:tblHeader/>
        </w:trPr>
        <w:tc>
          <w:tcPr>
            <w:tcW w:w="3087" w:type="dxa"/>
          </w:tcPr>
          <w:p w:rsidR="00175380" w:rsidRPr="002D1D97" w:rsidRDefault="00175380" w:rsidP="00140C22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7970" w:type="dxa"/>
          </w:tcPr>
          <w:p w:rsidR="00175380" w:rsidRPr="002D1D97" w:rsidRDefault="00175380" w:rsidP="00140C22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3544" w:type="dxa"/>
          </w:tcPr>
          <w:p w:rsidR="00175380" w:rsidRPr="002D1D97" w:rsidRDefault="00175380" w:rsidP="00140C22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175380" w:rsidRPr="002D1D97" w:rsidTr="00140C22">
        <w:tc>
          <w:tcPr>
            <w:tcW w:w="3087" w:type="dxa"/>
          </w:tcPr>
          <w:p w:rsidR="00175380" w:rsidRPr="00A2585F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7970" w:type="dxa"/>
          </w:tcPr>
          <w:p w:rsidR="00175380" w:rsidRPr="00A2585F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3544" w:type="dxa"/>
          </w:tcPr>
          <w:p w:rsidR="00175380" w:rsidRPr="002D1D97" w:rsidRDefault="00175380" w:rsidP="00140C22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  <w:tr w:rsidR="00175380" w:rsidRPr="002D1D97" w:rsidTr="00140C22">
        <w:trPr>
          <w:trHeight w:val="724"/>
        </w:trPr>
        <w:tc>
          <w:tcPr>
            <w:tcW w:w="3087" w:type="dxa"/>
          </w:tcPr>
          <w:p w:rsidR="00175380" w:rsidRPr="00A2585F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помещениях</w:t>
            </w:r>
          </w:p>
        </w:tc>
        <w:tc>
          <w:tcPr>
            <w:tcW w:w="7970" w:type="dxa"/>
          </w:tcPr>
          <w:p w:rsidR="00175380" w:rsidRPr="00895AEA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175380" w:rsidRPr="00895AEA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3544" w:type="dxa"/>
          </w:tcPr>
          <w:p w:rsidR="00175380" w:rsidRPr="002D1D97" w:rsidRDefault="00175380" w:rsidP="00140C22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t>По мере необходимости</w:t>
            </w:r>
          </w:p>
        </w:tc>
      </w:tr>
      <w:tr w:rsidR="00175380" w:rsidRPr="002D1D97" w:rsidTr="00140C22">
        <w:tc>
          <w:tcPr>
            <w:tcW w:w="3087" w:type="dxa"/>
          </w:tcPr>
          <w:p w:rsidR="00175380" w:rsidRPr="00A2585F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85F">
              <w:rPr>
                <w:rFonts w:ascii="Times New Roman" w:hAnsi="Times New Roman" w:cs="Times New Roman"/>
                <w:sz w:val="28"/>
                <w:szCs w:val="28"/>
              </w:rPr>
              <w:t>Информация в информационно-телекоммуникационной сети «Интернет»</w:t>
            </w:r>
          </w:p>
        </w:tc>
        <w:tc>
          <w:tcPr>
            <w:tcW w:w="7970" w:type="dxa"/>
          </w:tcPr>
          <w:p w:rsidR="00175380" w:rsidRPr="00895AEA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режим и график работы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 xml:space="preserve">- контактные телефоны, номера телефонов справочных служб, </w:t>
            </w:r>
            <w:r w:rsidRPr="00895AEA">
              <w:rPr>
                <w:sz w:val="28"/>
                <w:szCs w:val="28"/>
              </w:rPr>
              <w:lastRenderedPageBreak/>
              <w:t>адреса электронной почты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175380" w:rsidRPr="00895AEA" w:rsidRDefault="00175380" w:rsidP="0014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AEA">
              <w:rPr>
                <w:sz w:val="28"/>
                <w:szCs w:val="28"/>
              </w:rPr>
              <w:t>- Территориальная программа;</w:t>
            </w:r>
          </w:p>
          <w:p w:rsidR="00175380" w:rsidRPr="00895AEA" w:rsidRDefault="00175380" w:rsidP="00140C22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89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75380" w:rsidRPr="002D1D97" w:rsidRDefault="00175380" w:rsidP="00140C22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2D1D97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175380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юридическими лицами в случаях, ес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их оказание</w:t>
      </w:r>
      <w:r w:rsidRPr="001D4AD1">
        <w:rPr>
          <w:rFonts w:ascii="Times New Roman" w:hAnsi="Times New Roman" w:cs="Times New Roman"/>
          <w:sz w:val="28"/>
          <w:szCs w:val="28"/>
        </w:rPr>
        <w:t xml:space="preserve"> на платной основе, либо порядок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указанных цен (тарифов) в случаях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D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380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380" w:rsidRPr="001D4AD1" w:rsidRDefault="00175380" w:rsidP="0017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D1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380" w:rsidRDefault="00175380" w:rsidP="00175380">
      <w:pPr>
        <w:autoSpaceDE w:val="0"/>
        <w:autoSpaceDN w:val="0"/>
        <w:adjustRightInd w:val="0"/>
        <w:ind w:firstLine="540"/>
        <w:jc w:val="both"/>
        <w:outlineLvl w:val="1"/>
      </w:pPr>
    </w:p>
    <w:p w:rsidR="00B66C49" w:rsidRDefault="00B66C49" w:rsidP="00175380">
      <w:pPr>
        <w:autoSpaceDE w:val="0"/>
        <w:autoSpaceDN w:val="0"/>
        <w:adjustRightInd w:val="0"/>
        <w:ind w:firstLine="540"/>
        <w:jc w:val="both"/>
        <w:outlineLvl w:val="1"/>
      </w:pPr>
    </w:p>
    <w:p w:rsidR="00B66C49" w:rsidRPr="001A0DB2" w:rsidRDefault="00B66C49" w:rsidP="00175380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2552"/>
        <w:gridCol w:w="5103"/>
      </w:tblGrid>
      <w:tr w:rsidR="00175380" w:rsidRPr="00777E04" w:rsidTr="00140C22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у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утверждающего порядок установления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403D69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предель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(тарифов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оплату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ли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ицами</w:t>
            </w:r>
          </w:p>
        </w:tc>
      </w:tr>
      <w:tr w:rsidR="00175380" w:rsidRPr="00777E04" w:rsidTr="00140C22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380" w:rsidRPr="00777E04" w:rsidTr="00140C22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2D2027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5380" w:rsidRDefault="00175380" w:rsidP="001753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75380" w:rsidRPr="001D4AD1" w:rsidRDefault="00175380" w:rsidP="001753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4AD1">
        <w:rPr>
          <w:sz w:val="28"/>
          <w:szCs w:val="28"/>
        </w:rPr>
        <w:t xml:space="preserve">5.2. </w:t>
      </w:r>
      <w:r>
        <w:rPr>
          <w:sz w:val="28"/>
          <w:szCs w:val="28"/>
        </w:rPr>
        <w:t>Предельные</w:t>
      </w:r>
      <w:r w:rsidRPr="001D4AD1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ы</w:t>
      </w:r>
      <w:r w:rsidRPr="001D4A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75380" w:rsidRPr="001A0DB2" w:rsidRDefault="00175380" w:rsidP="001753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175380" w:rsidRPr="00DF6470" w:rsidTr="00140C22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D569D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устанавливающего предельные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ы) на оплату услуг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(тариф), рублей</w:t>
            </w:r>
          </w:p>
        </w:tc>
      </w:tr>
      <w:tr w:rsidR="00175380" w:rsidRPr="00777E04" w:rsidTr="00140C22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777E04" w:rsidRDefault="00175380" w:rsidP="00140C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380" w:rsidRPr="00777E04" w:rsidTr="00140C22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A0898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DF6470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C6B8B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9C6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B8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6C49" w:rsidRDefault="00B66C49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0773"/>
      </w:tblGrid>
      <w:tr w:rsidR="00175380" w:rsidRPr="00B90E88" w:rsidTr="00871AA6">
        <w:trPr>
          <w:tblHeader/>
        </w:trPr>
        <w:tc>
          <w:tcPr>
            <w:tcW w:w="3828" w:type="dxa"/>
          </w:tcPr>
          <w:p w:rsidR="00175380" w:rsidRPr="00B90E88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8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773" w:type="dxa"/>
          </w:tcPr>
          <w:p w:rsidR="00175380" w:rsidRPr="00B90E88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88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9C2FB3" w:rsidRPr="00B90E88" w:rsidTr="00871AA6">
        <w:tc>
          <w:tcPr>
            <w:tcW w:w="3828" w:type="dxa"/>
          </w:tcPr>
          <w:p w:rsidR="009C2FB3" w:rsidRPr="009C2FB3" w:rsidRDefault="009C2FB3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B3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     </w:t>
            </w:r>
          </w:p>
        </w:tc>
        <w:tc>
          <w:tcPr>
            <w:tcW w:w="10773" w:type="dxa"/>
          </w:tcPr>
          <w:p w:rsidR="009C2FB3" w:rsidRPr="009C2FB3" w:rsidRDefault="009C2FB3" w:rsidP="009C2F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B3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2018 год, утверждаемый в соответствии с постановлением № 228-п </w:t>
            </w:r>
          </w:p>
        </w:tc>
      </w:tr>
      <w:tr w:rsidR="009C2FB3" w:rsidRPr="00B90E88" w:rsidTr="00871AA6">
        <w:tc>
          <w:tcPr>
            <w:tcW w:w="3828" w:type="dxa"/>
          </w:tcPr>
          <w:p w:rsidR="009C2FB3" w:rsidRPr="00B90E88" w:rsidRDefault="009C2FB3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88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ий контроль  </w:t>
            </w:r>
          </w:p>
        </w:tc>
        <w:tc>
          <w:tcPr>
            <w:tcW w:w="10773" w:type="dxa"/>
          </w:tcPr>
          <w:p w:rsidR="009C2FB3" w:rsidRDefault="009C2FB3" w:rsidP="0041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75380" w:rsidRDefault="00175380" w:rsidP="0017538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380" w:rsidRDefault="00175380" w:rsidP="00175380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4111"/>
        <w:gridCol w:w="2410"/>
      </w:tblGrid>
      <w:tr w:rsidR="00175380" w:rsidRPr="00767622" w:rsidTr="00871AA6">
        <w:trPr>
          <w:trHeight w:val="272"/>
          <w:tblHeader/>
        </w:trPr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380" w:rsidRPr="00767622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срочного прекращения государственного зада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767622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175380" w:rsidRPr="00767622" w:rsidTr="00871AA6">
        <w:trPr>
          <w:trHeight w:val="637"/>
          <w:tblHeader/>
        </w:trPr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767622" w:rsidRDefault="00175380" w:rsidP="00140C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767622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Отраслевой о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767622" w:rsidRDefault="00175380" w:rsidP="00140C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2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мской области</w:t>
            </w:r>
          </w:p>
        </w:tc>
      </w:tr>
      <w:tr w:rsidR="00175380" w:rsidRPr="00767622" w:rsidTr="00871AA6">
        <w:trPr>
          <w:trHeight w:val="18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3012C3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175380" w:rsidRPr="003012C3" w:rsidRDefault="00175380" w:rsidP="00140C22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исключение основного вида деятельности из устава учреждения;</w:t>
            </w:r>
          </w:p>
          <w:p w:rsidR="009C2FB3" w:rsidRPr="009C2FB3" w:rsidRDefault="009C2FB3" w:rsidP="009C2F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FB3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175380" w:rsidRPr="003012C3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прекращает свою деятельность в качестве юридического лица, а также решения о ликвидации  учреждения;</w:t>
            </w:r>
          </w:p>
          <w:p w:rsidR="00175380" w:rsidRPr="003012C3" w:rsidRDefault="00175380" w:rsidP="00140C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3012C3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175380" w:rsidRPr="003012C3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80" w:rsidRPr="003012C3" w:rsidRDefault="00175380" w:rsidP="00140C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3012C3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175380" w:rsidRDefault="00175380" w:rsidP="001753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75380" w:rsidRPr="00326597" w:rsidRDefault="00175380" w:rsidP="001753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6597">
        <w:rPr>
          <w:sz w:val="28"/>
          <w:szCs w:val="28"/>
        </w:rPr>
        <w:t>Требования к отчетности об испо</w:t>
      </w:r>
      <w:r>
        <w:rPr>
          <w:sz w:val="28"/>
          <w:szCs w:val="28"/>
        </w:rPr>
        <w:t>лнении государственного задания:</w:t>
      </w:r>
    </w:p>
    <w:p w:rsidR="009C2FB3" w:rsidRPr="009C2FB3" w:rsidRDefault="009C2FB3" w:rsidP="009C2FB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2FB3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9C2FB3" w:rsidRPr="009C2FB3" w:rsidRDefault="009C2FB3" w:rsidP="009C2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.</w:t>
      </w:r>
    </w:p>
    <w:p w:rsidR="009C2FB3" w:rsidRPr="009C2FB3" w:rsidRDefault="009C2FB3" w:rsidP="009C2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B3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9C2FB3" w:rsidRPr="009C2FB3" w:rsidRDefault="009C2FB3" w:rsidP="009C2FB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lastRenderedPageBreak/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.</w:t>
      </w:r>
    </w:p>
    <w:p w:rsidR="009C2FB3" w:rsidRDefault="009C2FB3" w:rsidP="009C2FB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C2FB3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9C2FB3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9C2FB3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9C2FB3">
        <w:rPr>
          <w:sz w:val="28"/>
          <w:szCs w:val="28"/>
        </w:rPr>
        <w:t>.</w:t>
      </w:r>
    </w:p>
    <w:p w:rsidR="00403D69" w:rsidRPr="00403D69" w:rsidRDefault="00403D69" w:rsidP="00403D6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03D69">
        <w:rPr>
          <w:sz w:val="28"/>
          <w:szCs w:val="28"/>
        </w:rPr>
        <w:t>9. Иная информация, необходимая для исполнения (</w:t>
      </w:r>
      <w:proofErr w:type="gramStart"/>
      <w:r w:rsidRPr="00403D69">
        <w:rPr>
          <w:sz w:val="28"/>
          <w:szCs w:val="28"/>
        </w:rPr>
        <w:t>контроля за</w:t>
      </w:r>
      <w:proofErr w:type="gramEnd"/>
      <w:r w:rsidRPr="00403D69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403D69" w:rsidRPr="002D395A" w:rsidTr="00DE0A08">
        <w:trPr>
          <w:trHeight w:val="354"/>
        </w:trPr>
        <w:tc>
          <w:tcPr>
            <w:tcW w:w="14709" w:type="dxa"/>
          </w:tcPr>
          <w:p w:rsidR="00403D69" w:rsidRPr="00403D69" w:rsidRDefault="00403D69" w:rsidP="00DE0A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403D69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bottom w:val="nil"/>
            </w:tcBorders>
          </w:tcPr>
          <w:p w:rsidR="00403D69" w:rsidRPr="002D395A" w:rsidRDefault="00403D69" w:rsidP="00DE0A08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403D69">
              <w:rPr>
                <w:sz w:val="28"/>
                <w:szCs w:val="28"/>
              </w:rPr>
              <w:t>.</w:t>
            </w:r>
          </w:p>
        </w:tc>
      </w:tr>
    </w:tbl>
    <w:p w:rsidR="00403D69" w:rsidRDefault="00403D69" w:rsidP="00403D6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03D69" w:rsidRPr="009C2FB3" w:rsidRDefault="00403D69" w:rsidP="009C2FB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373A31" w:rsidRPr="00400547" w:rsidRDefault="00C12573" w:rsidP="00871A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0547">
        <w:rPr>
          <w:sz w:val="28"/>
          <w:szCs w:val="28"/>
        </w:rPr>
        <w:t>__</w:t>
      </w:r>
      <w:r w:rsidR="00E47103" w:rsidRPr="00400547">
        <w:rPr>
          <w:sz w:val="28"/>
          <w:szCs w:val="28"/>
        </w:rPr>
        <w:t>___________</w:t>
      </w:r>
    </w:p>
    <w:sectPr w:rsidR="00373A31" w:rsidRPr="00400547" w:rsidSect="009A7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0F" w:rsidRPr="000738BE" w:rsidRDefault="006D040F" w:rsidP="000738BE">
      <w:r>
        <w:separator/>
      </w:r>
    </w:p>
  </w:endnote>
  <w:endnote w:type="continuationSeparator" w:id="0">
    <w:p w:rsidR="006D040F" w:rsidRPr="000738BE" w:rsidRDefault="006D040F" w:rsidP="0007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0F" w:rsidRPr="000738BE" w:rsidRDefault="006D040F" w:rsidP="000738BE">
      <w:r>
        <w:separator/>
      </w:r>
    </w:p>
  </w:footnote>
  <w:footnote w:type="continuationSeparator" w:id="0">
    <w:p w:rsidR="006D040F" w:rsidRPr="000738BE" w:rsidRDefault="006D040F" w:rsidP="0007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Pr="009A7B16" w:rsidRDefault="00912268">
    <w:pPr>
      <w:pStyle w:val="a4"/>
      <w:jc w:val="center"/>
      <w:rPr>
        <w:sz w:val="28"/>
        <w:szCs w:val="28"/>
      </w:rPr>
    </w:pPr>
    <w:r w:rsidRPr="009A7B16">
      <w:rPr>
        <w:sz w:val="28"/>
        <w:szCs w:val="28"/>
      </w:rPr>
      <w:fldChar w:fldCharType="begin"/>
    </w:r>
    <w:r w:rsidR="00413B75" w:rsidRPr="009A7B16">
      <w:rPr>
        <w:sz w:val="28"/>
        <w:szCs w:val="28"/>
      </w:rPr>
      <w:instrText xml:space="preserve"> PAGE   \* MERGEFORMAT </w:instrText>
    </w:r>
    <w:r w:rsidRPr="009A7B16">
      <w:rPr>
        <w:sz w:val="28"/>
        <w:szCs w:val="28"/>
      </w:rPr>
      <w:fldChar w:fldCharType="separate"/>
    </w:r>
    <w:r w:rsidR="0076556F">
      <w:rPr>
        <w:noProof/>
        <w:sz w:val="28"/>
        <w:szCs w:val="28"/>
      </w:rPr>
      <w:t>9</w:t>
    </w:r>
    <w:r w:rsidRPr="009A7B16">
      <w:rPr>
        <w:sz w:val="28"/>
        <w:szCs w:val="28"/>
      </w:rPr>
      <w:fldChar w:fldCharType="end"/>
    </w:r>
  </w:p>
  <w:p w:rsidR="00413B75" w:rsidRDefault="00413B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834"/>
    <w:multiLevelType w:val="hybridMultilevel"/>
    <w:tmpl w:val="2E54CFEE"/>
    <w:lvl w:ilvl="0" w:tplc="ECE22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03529"/>
    <w:multiLevelType w:val="hybridMultilevel"/>
    <w:tmpl w:val="5BCAD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35364"/>
    <w:multiLevelType w:val="hybridMultilevel"/>
    <w:tmpl w:val="891C98B4"/>
    <w:lvl w:ilvl="0" w:tplc="33CA2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30A3C"/>
    <w:multiLevelType w:val="hybridMultilevel"/>
    <w:tmpl w:val="63B8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4FCC"/>
    <w:multiLevelType w:val="hybridMultilevel"/>
    <w:tmpl w:val="41467E3C"/>
    <w:lvl w:ilvl="0" w:tplc="F7B0C2F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9850D0"/>
    <w:multiLevelType w:val="hybridMultilevel"/>
    <w:tmpl w:val="8A322FD2"/>
    <w:lvl w:ilvl="0" w:tplc="8578D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230A6"/>
    <w:multiLevelType w:val="hybridMultilevel"/>
    <w:tmpl w:val="ED28C344"/>
    <w:lvl w:ilvl="0" w:tplc="47120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3B6D"/>
    <w:rsid w:val="00000D82"/>
    <w:rsid w:val="00004B6D"/>
    <w:rsid w:val="00004D93"/>
    <w:rsid w:val="000056AD"/>
    <w:rsid w:val="000109BF"/>
    <w:rsid w:val="0001473C"/>
    <w:rsid w:val="00020392"/>
    <w:rsid w:val="000221CB"/>
    <w:rsid w:val="0002636E"/>
    <w:rsid w:val="00034CEF"/>
    <w:rsid w:val="00037F32"/>
    <w:rsid w:val="000403AF"/>
    <w:rsid w:val="00041A4F"/>
    <w:rsid w:val="00042E47"/>
    <w:rsid w:val="00043B6D"/>
    <w:rsid w:val="00047F76"/>
    <w:rsid w:val="000508DA"/>
    <w:rsid w:val="000525FD"/>
    <w:rsid w:val="00053276"/>
    <w:rsid w:val="000554DE"/>
    <w:rsid w:val="00055D13"/>
    <w:rsid w:val="0005612F"/>
    <w:rsid w:val="00057A41"/>
    <w:rsid w:val="00061A54"/>
    <w:rsid w:val="00062271"/>
    <w:rsid w:val="0006303A"/>
    <w:rsid w:val="000631C6"/>
    <w:rsid w:val="00064D23"/>
    <w:rsid w:val="00067C77"/>
    <w:rsid w:val="000738BE"/>
    <w:rsid w:val="000747BF"/>
    <w:rsid w:val="00083632"/>
    <w:rsid w:val="000866B5"/>
    <w:rsid w:val="0009043D"/>
    <w:rsid w:val="00096E50"/>
    <w:rsid w:val="000A01D8"/>
    <w:rsid w:val="000A04D9"/>
    <w:rsid w:val="000A0D4F"/>
    <w:rsid w:val="000A4749"/>
    <w:rsid w:val="000A4D7C"/>
    <w:rsid w:val="000B0301"/>
    <w:rsid w:val="000B215C"/>
    <w:rsid w:val="000B2476"/>
    <w:rsid w:val="000B25E9"/>
    <w:rsid w:val="000B2A1D"/>
    <w:rsid w:val="000C1717"/>
    <w:rsid w:val="000C3143"/>
    <w:rsid w:val="000D174E"/>
    <w:rsid w:val="000D6482"/>
    <w:rsid w:val="000E0253"/>
    <w:rsid w:val="000E2031"/>
    <w:rsid w:val="000E2E67"/>
    <w:rsid w:val="000E47FF"/>
    <w:rsid w:val="000E689C"/>
    <w:rsid w:val="000E6EF8"/>
    <w:rsid w:val="000E6F36"/>
    <w:rsid w:val="000E7AA5"/>
    <w:rsid w:val="000F0613"/>
    <w:rsid w:val="000F1516"/>
    <w:rsid w:val="000F2CFB"/>
    <w:rsid w:val="001036F0"/>
    <w:rsid w:val="001045EF"/>
    <w:rsid w:val="00105138"/>
    <w:rsid w:val="00110FC7"/>
    <w:rsid w:val="00111A6C"/>
    <w:rsid w:val="00114348"/>
    <w:rsid w:val="001179DA"/>
    <w:rsid w:val="001207D6"/>
    <w:rsid w:val="00121CF7"/>
    <w:rsid w:val="001265D1"/>
    <w:rsid w:val="00126701"/>
    <w:rsid w:val="00126CED"/>
    <w:rsid w:val="0013073C"/>
    <w:rsid w:val="001321B7"/>
    <w:rsid w:val="001358A7"/>
    <w:rsid w:val="00140C22"/>
    <w:rsid w:val="0014133F"/>
    <w:rsid w:val="00141DF7"/>
    <w:rsid w:val="0014313B"/>
    <w:rsid w:val="001451B3"/>
    <w:rsid w:val="001455FC"/>
    <w:rsid w:val="001457A5"/>
    <w:rsid w:val="00145E43"/>
    <w:rsid w:val="00150BB6"/>
    <w:rsid w:val="001548CE"/>
    <w:rsid w:val="00161BF1"/>
    <w:rsid w:val="00161EA4"/>
    <w:rsid w:val="0016633B"/>
    <w:rsid w:val="00167047"/>
    <w:rsid w:val="00171CA6"/>
    <w:rsid w:val="00175380"/>
    <w:rsid w:val="001811A7"/>
    <w:rsid w:val="00182A2C"/>
    <w:rsid w:val="001834E9"/>
    <w:rsid w:val="001844BF"/>
    <w:rsid w:val="00184AE7"/>
    <w:rsid w:val="00195DFE"/>
    <w:rsid w:val="001A5F44"/>
    <w:rsid w:val="001A67CD"/>
    <w:rsid w:val="001B2332"/>
    <w:rsid w:val="001B295A"/>
    <w:rsid w:val="001B683D"/>
    <w:rsid w:val="001C3CC9"/>
    <w:rsid w:val="001C4A53"/>
    <w:rsid w:val="001D333C"/>
    <w:rsid w:val="001D33AD"/>
    <w:rsid w:val="001D4AC1"/>
    <w:rsid w:val="001D4AD1"/>
    <w:rsid w:val="001D7929"/>
    <w:rsid w:val="001E0D31"/>
    <w:rsid w:val="001E6F42"/>
    <w:rsid w:val="001E7DD4"/>
    <w:rsid w:val="001F07B1"/>
    <w:rsid w:val="001F1551"/>
    <w:rsid w:val="001F1DC9"/>
    <w:rsid w:val="001F2325"/>
    <w:rsid w:val="001F31DB"/>
    <w:rsid w:val="001F5B9B"/>
    <w:rsid w:val="001F60A1"/>
    <w:rsid w:val="001F735D"/>
    <w:rsid w:val="002003DD"/>
    <w:rsid w:val="00203F6A"/>
    <w:rsid w:val="00204D80"/>
    <w:rsid w:val="00206FCB"/>
    <w:rsid w:val="00207985"/>
    <w:rsid w:val="00213C0E"/>
    <w:rsid w:val="00215355"/>
    <w:rsid w:val="00224904"/>
    <w:rsid w:val="002273B5"/>
    <w:rsid w:val="002315F9"/>
    <w:rsid w:val="00233958"/>
    <w:rsid w:val="002400FB"/>
    <w:rsid w:val="00243A5D"/>
    <w:rsid w:val="00243B17"/>
    <w:rsid w:val="002456AC"/>
    <w:rsid w:val="0024756D"/>
    <w:rsid w:val="00250223"/>
    <w:rsid w:val="002508B7"/>
    <w:rsid w:val="00252E11"/>
    <w:rsid w:val="00253E20"/>
    <w:rsid w:val="002541E8"/>
    <w:rsid w:val="002616F3"/>
    <w:rsid w:val="0028305E"/>
    <w:rsid w:val="00283C1B"/>
    <w:rsid w:val="002842C0"/>
    <w:rsid w:val="0029645E"/>
    <w:rsid w:val="002A0652"/>
    <w:rsid w:val="002A0D15"/>
    <w:rsid w:val="002A2C47"/>
    <w:rsid w:val="002A32B3"/>
    <w:rsid w:val="002A7250"/>
    <w:rsid w:val="002B1909"/>
    <w:rsid w:val="002B74B4"/>
    <w:rsid w:val="002C16A5"/>
    <w:rsid w:val="002C3F14"/>
    <w:rsid w:val="002C407E"/>
    <w:rsid w:val="002D0EA4"/>
    <w:rsid w:val="002D1D97"/>
    <w:rsid w:val="002D2027"/>
    <w:rsid w:val="002D31C2"/>
    <w:rsid w:val="002D5538"/>
    <w:rsid w:val="002E1444"/>
    <w:rsid w:val="002E29B4"/>
    <w:rsid w:val="002E5561"/>
    <w:rsid w:val="002F126C"/>
    <w:rsid w:val="002F1661"/>
    <w:rsid w:val="002F2B8E"/>
    <w:rsid w:val="002F3819"/>
    <w:rsid w:val="0030254E"/>
    <w:rsid w:val="00303518"/>
    <w:rsid w:val="00304E6B"/>
    <w:rsid w:val="003059F6"/>
    <w:rsid w:val="00306DDD"/>
    <w:rsid w:val="00307E29"/>
    <w:rsid w:val="00314936"/>
    <w:rsid w:val="00317630"/>
    <w:rsid w:val="003247A3"/>
    <w:rsid w:val="00327338"/>
    <w:rsid w:val="00330CFC"/>
    <w:rsid w:val="00331C5B"/>
    <w:rsid w:val="0033313E"/>
    <w:rsid w:val="003357F8"/>
    <w:rsid w:val="00340BC9"/>
    <w:rsid w:val="00341CD1"/>
    <w:rsid w:val="00342B10"/>
    <w:rsid w:val="00344875"/>
    <w:rsid w:val="00345DD4"/>
    <w:rsid w:val="003505E0"/>
    <w:rsid w:val="00352F19"/>
    <w:rsid w:val="00353D76"/>
    <w:rsid w:val="00355F62"/>
    <w:rsid w:val="003571B9"/>
    <w:rsid w:val="0036328D"/>
    <w:rsid w:val="003636DA"/>
    <w:rsid w:val="0036721A"/>
    <w:rsid w:val="0037116C"/>
    <w:rsid w:val="00373A31"/>
    <w:rsid w:val="00376D20"/>
    <w:rsid w:val="00385C6B"/>
    <w:rsid w:val="00386089"/>
    <w:rsid w:val="00387303"/>
    <w:rsid w:val="00397CFF"/>
    <w:rsid w:val="003A2CDC"/>
    <w:rsid w:val="003A4605"/>
    <w:rsid w:val="003A6218"/>
    <w:rsid w:val="003B0A3E"/>
    <w:rsid w:val="003B172B"/>
    <w:rsid w:val="003B29BB"/>
    <w:rsid w:val="003B3D8F"/>
    <w:rsid w:val="003B72EE"/>
    <w:rsid w:val="003C208A"/>
    <w:rsid w:val="003C560A"/>
    <w:rsid w:val="003C6952"/>
    <w:rsid w:val="003C7160"/>
    <w:rsid w:val="003D62B0"/>
    <w:rsid w:val="003D62EF"/>
    <w:rsid w:val="003D7595"/>
    <w:rsid w:val="003E29BF"/>
    <w:rsid w:val="003E6767"/>
    <w:rsid w:val="003F4F28"/>
    <w:rsid w:val="003F5B1A"/>
    <w:rsid w:val="00400547"/>
    <w:rsid w:val="00400EFD"/>
    <w:rsid w:val="00402A02"/>
    <w:rsid w:val="00403D69"/>
    <w:rsid w:val="00407EB1"/>
    <w:rsid w:val="0041115A"/>
    <w:rsid w:val="0041244D"/>
    <w:rsid w:val="00413B75"/>
    <w:rsid w:val="00415198"/>
    <w:rsid w:val="00415B09"/>
    <w:rsid w:val="00423D54"/>
    <w:rsid w:val="00424DF6"/>
    <w:rsid w:val="004250D4"/>
    <w:rsid w:val="00425EE2"/>
    <w:rsid w:val="00426B3B"/>
    <w:rsid w:val="0042727D"/>
    <w:rsid w:val="0043075E"/>
    <w:rsid w:val="00432C28"/>
    <w:rsid w:val="00433188"/>
    <w:rsid w:val="00435F15"/>
    <w:rsid w:val="004401E3"/>
    <w:rsid w:val="004429B5"/>
    <w:rsid w:val="00444086"/>
    <w:rsid w:val="004501AD"/>
    <w:rsid w:val="004540C8"/>
    <w:rsid w:val="004604EB"/>
    <w:rsid w:val="00461D96"/>
    <w:rsid w:val="00462AA5"/>
    <w:rsid w:val="00465E64"/>
    <w:rsid w:val="004810FC"/>
    <w:rsid w:val="00482828"/>
    <w:rsid w:val="00482B3E"/>
    <w:rsid w:val="00484377"/>
    <w:rsid w:val="004859A7"/>
    <w:rsid w:val="00486DBF"/>
    <w:rsid w:val="004871B4"/>
    <w:rsid w:val="00492B6A"/>
    <w:rsid w:val="00493225"/>
    <w:rsid w:val="00495031"/>
    <w:rsid w:val="00496570"/>
    <w:rsid w:val="004A323A"/>
    <w:rsid w:val="004A4088"/>
    <w:rsid w:val="004A4EC4"/>
    <w:rsid w:val="004B0B69"/>
    <w:rsid w:val="004B2969"/>
    <w:rsid w:val="004B2CBF"/>
    <w:rsid w:val="004B3A49"/>
    <w:rsid w:val="004B647C"/>
    <w:rsid w:val="004B72C0"/>
    <w:rsid w:val="004C169D"/>
    <w:rsid w:val="004D1099"/>
    <w:rsid w:val="004D17F2"/>
    <w:rsid w:val="004D271E"/>
    <w:rsid w:val="004E01C1"/>
    <w:rsid w:val="004E26BB"/>
    <w:rsid w:val="004E295A"/>
    <w:rsid w:val="004E7927"/>
    <w:rsid w:val="004F017A"/>
    <w:rsid w:val="004F1AF5"/>
    <w:rsid w:val="004F24CE"/>
    <w:rsid w:val="004F49D4"/>
    <w:rsid w:val="00500386"/>
    <w:rsid w:val="0050085D"/>
    <w:rsid w:val="00501552"/>
    <w:rsid w:val="00511EBD"/>
    <w:rsid w:val="005129D7"/>
    <w:rsid w:val="00512DD4"/>
    <w:rsid w:val="00514BD9"/>
    <w:rsid w:val="0051788C"/>
    <w:rsid w:val="005201C5"/>
    <w:rsid w:val="005202F5"/>
    <w:rsid w:val="005239FA"/>
    <w:rsid w:val="00523DF6"/>
    <w:rsid w:val="00523F2E"/>
    <w:rsid w:val="005254EC"/>
    <w:rsid w:val="00526951"/>
    <w:rsid w:val="00534CFA"/>
    <w:rsid w:val="005365E5"/>
    <w:rsid w:val="0054027E"/>
    <w:rsid w:val="00545E77"/>
    <w:rsid w:val="00545EE5"/>
    <w:rsid w:val="0055268B"/>
    <w:rsid w:val="00553402"/>
    <w:rsid w:val="005537E1"/>
    <w:rsid w:val="00554FF9"/>
    <w:rsid w:val="00563C34"/>
    <w:rsid w:val="0056435F"/>
    <w:rsid w:val="005675AA"/>
    <w:rsid w:val="00567612"/>
    <w:rsid w:val="0056769C"/>
    <w:rsid w:val="00570B77"/>
    <w:rsid w:val="00571165"/>
    <w:rsid w:val="00573DA6"/>
    <w:rsid w:val="00576758"/>
    <w:rsid w:val="005822CE"/>
    <w:rsid w:val="005829A1"/>
    <w:rsid w:val="0058579C"/>
    <w:rsid w:val="00586D1F"/>
    <w:rsid w:val="00594C28"/>
    <w:rsid w:val="00596279"/>
    <w:rsid w:val="0059681B"/>
    <w:rsid w:val="0059789D"/>
    <w:rsid w:val="005A3B21"/>
    <w:rsid w:val="005A664A"/>
    <w:rsid w:val="005B3392"/>
    <w:rsid w:val="005B3BF2"/>
    <w:rsid w:val="005B5C66"/>
    <w:rsid w:val="005C6945"/>
    <w:rsid w:val="005D2934"/>
    <w:rsid w:val="005D752D"/>
    <w:rsid w:val="005E12C4"/>
    <w:rsid w:val="005E1DDC"/>
    <w:rsid w:val="005E1EA8"/>
    <w:rsid w:val="005E355B"/>
    <w:rsid w:val="005E5E19"/>
    <w:rsid w:val="005E7CAB"/>
    <w:rsid w:val="005F0CB9"/>
    <w:rsid w:val="005F0EC5"/>
    <w:rsid w:val="005F15F2"/>
    <w:rsid w:val="005F2B40"/>
    <w:rsid w:val="005F32BF"/>
    <w:rsid w:val="005F5813"/>
    <w:rsid w:val="005F6BA8"/>
    <w:rsid w:val="00600338"/>
    <w:rsid w:val="00601406"/>
    <w:rsid w:val="006044CD"/>
    <w:rsid w:val="00610C27"/>
    <w:rsid w:val="00612E45"/>
    <w:rsid w:val="00615128"/>
    <w:rsid w:val="0061765A"/>
    <w:rsid w:val="00627631"/>
    <w:rsid w:val="006308F8"/>
    <w:rsid w:val="0063152F"/>
    <w:rsid w:val="0063637C"/>
    <w:rsid w:val="00642342"/>
    <w:rsid w:val="006508F4"/>
    <w:rsid w:val="00651345"/>
    <w:rsid w:val="00652106"/>
    <w:rsid w:val="00653B24"/>
    <w:rsid w:val="0066263A"/>
    <w:rsid w:val="006638A4"/>
    <w:rsid w:val="006657F2"/>
    <w:rsid w:val="00671BCA"/>
    <w:rsid w:val="00673509"/>
    <w:rsid w:val="0067463A"/>
    <w:rsid w:val="0068254A"/>
    <w:rsid w:val="0068336D"/>
    <w:rsid w:val="006863E4"/>
    <w:rsid w:val="00686623"/>
    <w:rsid w:val="00693F2C"/>
    <w:rsid w:val="006A1CEA"/>
    <w:rsid w:val="006A1FCF"/>
    <w:rsid w:val="006A3CB0"/>
    <w:rsid w:val="006A42FA"/>
    <w:rsid w:val="006A45EB"/>
    <w:rsid w:val="006B0867"/>
    <w:rsid w:val="006B1239"/>
    <w:rsid w:val="006C3146"/>
    <w:rsid w:val="006C3E0D"/>
    <w:rsid w:val="006C5955"/>
    <w:rsid w:val="006D040F"/>
    <w:rsid w:val="006D0B18"/>
    <w:rsid w:val="006D19A7"/>
    <w:rsid w:val="006D22E7"/>
    <w:rsid w:val="006D3D0E"/>
    <w:rsid w:val="006D5B4F"/>
    <w:rsid w:val="006D5B9B"/>
    <w:rsid w:val="006E2338"/>
    <w:rsid w:val="006E34E3"/>
    <w:rsid w:val="006E3539"/>
    <w:rsid w:val="006E4659"/>
    <w:rsid w:val="006E526A"/>
    <w:rsid w:val="006F3884"/>
    <w:rsid w:val="006F5575"/>
    <w:rsid w:val="006F5EC1"/>
    <w:rsid w:val="00702C66"/>
    <w:rsid w:val="007037BC"/>
    <w:rsid w:val="00704E2C"/>
    <w:rsid w:val="007112CC"/>
    <w:rsid w:val="00711CE2"/>
    <w:rsid w:val="00715078"/>
    <w:rsid w:val="00716A05"/>
    <w:rsid w:val="007175FD"/>
    <w:rsid w:val="007203EB"/>
    <w:rsid w:val="00720C72"/>
    <w:rsid w:val="007210C0"/>
    <w:rsid w:val="00725B33"/>
    <w:rsid w:val="007413B4"/>
    <w:rsid w:val="007415D2"/>
    <w:rsid w:val="00741B89"/>
    <w:rsid w:val="007452E4"/>
    <w:rsid w:val="00746DD7"/>
    <w:rsid w:val="00747002"/>
    <w:rsid w:val="007540E9"/>
    <w:rsid w:val="00754B7F"/>
    <w:rsid w:val="0075542D"/>
    <w:rsid w:val="00760683"/>
    <w:rsid w:val="007638C5"/>
    <w:rsid w:val="0076556F"/>
    <w:rsid w:val="00766F6F"/>
    <w:rsid w:val="00767622"/>
    <w:rsid w:val="007715EC"/>
    <w:rsid w:val="007738D0"/>
    <w:rsid w:val="00784618"/>
    <w:rsid w:val="00784894"/>
    <w:rsid w:val="00784F67"/>
    <w:rsid w:val="00790806"/>
    <w:rsid w:val="0079306D"/>
    <w:rsid w:val="0079351B"/>
    <w:rsid w:val="00794F6C"/>
    <w:rsid w:val="007A0C7D"/>
    <w:rsid w:val="007A18A8"/>
    <w:rsid w:val="007A23B6"/>
    <w:rsid w:val="007B7254"/>
    <w:rsid w:val="007C1E88"/>
    <w:rsid w:val="007D026B"/>
    <w:rsid w:val="007D108F"/>
    <w:rsid w:val="007D5E8D"/>
    <w:rsid w:val="007D67D3"/>
    <w:rsid w:val="007E1F68"/>
    <w:rsid w:val="007E50D2"/>
    <w:rsid w:val="007E67AF"/>
    <w:rsid w:val="007E7111"/>
    <w:rsid w:val="007E7157"/>
    <w:rsid w:val="007E738B"/>
    <w:rsid w:val="007F4705"/>
    <w:rsid w:val="007F49AD"/>
    <w:rsid w:val="007F7992"/>
    <w:rsid w:val="008027E0"/>
    <w:rsid w:val="0080772A"/>
    <w:rsid w:val="00812B72"/>
    <w:rsid w:val="00813B9C"/>
    <w:rsid w:val="008173E0"/>
    <w:rsid w:val="00823A90"/>
    <w:rsid w:val="0082425E"/>
    <w:rsid w:val="008242F8"/>
    <w:rsid w:val="00830C98"/>
    <w:rsid w:val="00832385"/>
    <w:rsid w:val="00832FFB"/>
    <w:rsid w:val="0083614E"/>
    <w:rsid w:val="0083694D"/>
    <w:rsid w:val="00837E96"/>
    <w:rsid w:val="008467D2"/>
    <w:rsid w:val="0085331D"/>
    <w:rsid w:val="00853AB2"/>
    <w:rsid w:val="00853D01"/>
    <w:rsid w:val="00854C6F"/>
    <w:rsid w:val="008617BF"/>
    <w:rsid w:val="00865E22"/>
    <w:rsid w:val="00870719"/>
    <w:rsid w:val="00871AA6"/>
    <w:rsid w:val="0087394D"/>
    <w:rsid w:val="008808E4"/>
    <w:rsid w:val="0088216C"/>
    <w:rsid w:val="00892352"/>
    <w:rsid w:val="00893C9D"/>
    <w:rsid w:val="0089424D"/>
    <w:rsid w:val="008972C8"/>
    <w:rsid w:val="00897398"/>
    <w:rsid w:val="008A0002"/>
    <w:rsid w:val="008A0078"/>
    <w:rsid w:val="008A05DE"/>
    <w:rsid w:val="008A37F6"/>
    <w:rsid w:val="008A6080"/>
    <w:rsid w:val="008B1F3E"/>
    <w:rsid w:val="008C091F"/>
    <w:rsid w:val="008C2E02"/>
    <w:rsid w:val="008C4ED6"/>
    <w:rsid w:val="008C5524"/>
    <w:rsid w:val="008D01F6"/>
    <w:rsid w:val="008D1D58"/>
    <w:rsid w:val="008D312A"/>
    <w:rsid w:val="008D4EAD"/>
    <w:rsid w:val="008E5AFA"/>
    <w:rsid w:val="008E5C00"/>
    <w:rsid w:val="008E76AA"/>
    <w:rsid w:val="008F17BB"/>
    <w:rsid w:val="008F5880"/>
    <w:rsid w:val="008F5AA9"/>
    <w:rsid w:val="008F60F2"/>
    <w:rsid w:val="008F6F21"/>
    <w:rsid w:val="008F7345"/>
    <w:rsid w:val="009039AF"/>
    <w:rsid w:val="00905F65"/>
    <w:rsid w:val="00907374"/>
    <w:rsid w:val="00912268"/>
    <w:rsid w:val="00912CAB"/>
    <w:rsid w:val="009169C1"/>
    <w:rsid w:val="00920FC8"/>
    <w:rsid w:val="00921DA6"/>
    <w:rsid w:val="00922592"/>
    <w:rsid w:val="009230F6"/>
    <w:rsid w:val="00923524"/>
    <w:rsid w:val="009236B2"/>
    <w:rsid w:val="00925EC6"/>
    <w:rsid w:val="00926650"/>
    <w:rsid w:val="009357EA"/>
    <w:rsid w:val="00935831"/>
    <w:rsid w:val="00936CA9"/>
    <w:rsid w:val="00943633"/>
    <w:rsid w:val="00943793"/>
    <w:rsid w:val="009444D7"/>
    <w:rsid w:val="009446B8"/>
    <w:rsid w:val="00946D98"/>
    <w:rsid w:val="009477A2"/>
    <w:rsid w:val="00950976"/>
    <w:rsid w:val="00952774"/>
    <w:rsid w:val="009539AA"/>
    <w:rsid w:val="00955306"/>
    <w:rsid w:val="00961A5C"/>
    <w:rsid w:val="00963C61"/>
    <w:rsid w:val="009668DB"/>
    <w:rsid w:val="00967686"/>
    <w:rsid w:val="00970A5E"/>
    <w:rsid w:val="009716DB"/>
    <w:rsid w:val="0097188F"/>
    <w:rsid w:val="00972540"/>
    <w:rsid w:val="00975B65"/>
    <w:rsid w:val="00983DC1"/>
    <w:rsid w:val="0098603D"/>
    <w:rsid w:val="00993EF8"/>
    <w:rsid w:val="009A2615"/>
    <w:rsid w:val="009A3EC9"/>
    <w:rsid w:val="009A5F80"/>
    <w:rsid w:val="009A6D9D"/>
    <w:rsid w:val="009A7B16"/>
    <w:rsid w:val="009B1E62"/>
    <w:rsid w:val="009B32E4"/>
    <w:rsid w:val="009B4F16"/>
    <w:rsid w:val="009B5CCA"/>
    <w:rsid w:val="009B6339"/>
    <w:rsid w:val="009C0821"/>
    <w:rsid w:val="009C2FB3"/>
    <w:rsid w:val="009C3518"/>
    <w:rsid w:val="009C4057"/>
    <w:rsid w:val="009C4CDC"/>
    <w:rsid w:val="009C51B0"/>
    <w:rsid w:val="009C58B5"/>
    <w:rsid w:val="009C6B8B"/>
    <w:rsid w:val="009C725E"/>
    <w:rsid w:val="009C750D"/>
    <w:rsid w:val="009C75F8"/>
    <w:rsid w:val="009D024C"/>
    <w:rsid w:val="009D45CB"/>
    <w:rsid w:val="009D49BD"/>
    <w:rsid w:val="009E0EE3"/>
    <w:rsid w:val="009E78ED"/>
    <w:rsid w:val="009F075E"/>
    <w:rsid w:val="009F1D28"/>
    <w:rsid w:val="009F54BD"/>
    <w:rsid w:val="009F618C"/>
    <w:rsid w:val="00A00647"/>
    <w:rsid w:val="00A00816"/>
    <w:rsid w:val="00A01980"/>
    <w:rsid w:val="00A02368"/>
    <w:rsid w:val="00A05C72"/>
    <w:rsid w:val="00A079D1"/>
    <w:rsid w:val="00A102DB"/>
    <w:rsid w:val="00A11D7B"/>
    <w:rsid w:val="00A1235F"/>
    <w:rsid w:val="00A16CE1"/>
    <w:rsid w:val="00A1774F"/>
    <w:rsid w:val="00A17F60"/>
    <w:rsid w:val="00A2220B"/>
    <w:rsid w:val="00A2566C"/>
    <w:rsid w:val="00A25E23"/>
    <w:rsid w:val="00A26DB5"/>
    <w:rsid w:val="00A27893"/>
    <w:rsid w:val="00A31681"/>
    <w:rsid w:val="00A334A9"/>
    <w:rsid w:val="00A3503E"/>
    <w:rsid w:val="00A427AB"/>
    <w:rsid w:val="00A43052"/>
    <w:rsid w:val="00A439A9"/>
    <w:rsid w:val="00A43C0C"/>
    <w:rsid w:val="00A47015"/>
    <w:rsid w:val="00A50AEF"/>
    <w:rsid w:val="00A52006"/>
    <w:rsid w:val="00A53759"/>
    <w:rsid w:val="00A545F8"/>
    <w:rsid w:val="00A55F30"/>
    <w:rsid w:val="00A57D4F"/>
    <w:rsid w:val="00A600EC"/>
    <w:rsid w:val="00A62BA0"/>
    <w:rsid w:val="00A72537"/>
    <w:rsid w:val="00A727E4"/>
    <w:rsid w:val="00A72D4D"/>
    <w:rsid w:val="00A7384F"/>
    <w:rsid w:val="00A75933"/>
    <w:rsid w:val="00A774C8"/>
    <w:rsid w:val="00A82474"/>
    <w:rsid w:val="00A83596"/>
    <w:rsid w:val="00A86277"/>
    <w:rsid w:val="00A93B8F"/>
    <w:rsid w:val="00AA0CDD"/>
    <w:rsid w:val="00AA3079"/>
    <w:rsid w:val="00AA52BE"/>
    <w:rsid w:val="00AA6DBD"/>
    <w:rsid w:val="00AA791F"/>
    <w:rsid w:val="00AB23BC"/>
    <w:rsid w:val="00AB4B67"/>
    <w:rsid w:val="00AC5A26"/>
    <w:rsid w:val="00AD02F3"/>
    <w:rsid w:val="00AD61EC"/>
    <w:rsid w:val="00AE19FF"/>
    <w:rsid w:val="00AE3142"/>
    <w:rsid w:val="00AE4CF2"/>
    <w:rsid w:val="00AF2819"/>
    <w:rsid w:val="00AF4229"/>
    <w:rsid w:val="00AF5F1B"/>
    <w:rsid w:val="00B041CF"/>
    <w:rsid w:val="00B04AD7"/>
    <w:rsid w:val="00B0616A"/>
    <w:rsid w:val="00B0632D"/>
    <w:rsid w:val="00B12DEB"/>
    <w:rsid w:val="00B13A78"/>
    <w:rsid w:val="00B23401"/>
    <w:rsid w:val="00B271C2"/>
    <w:rsid w:val="00B274D4"/>
    <w:rsid w:val="00B31FE4"/>
    <w:rsid w:val="00B33256"/>
    <w:rsid w:val="00B33742"/>
    <w:rsid w:val="00B34878"/>
    <w:rsid w:val="00B35AA5"/>
    <w:rsid w:val="00B37D04"/>
    <w:rsid w:val="00B42B21"/>
    <w:rsid w:val="00B45EBB"/>
    <w:rsid w:val="00B506C7"/>
    <w:rsid w:val="00B5211D"/>
    <w:rsid w:val="00B52E59"/>
    <w:rsid w:val="00B5797D"/>
    <w:rsid w:val="00B66C49"/>
    <w:rsid w:val="00B812FE"/>
    <w:rsid w:val="00B8139B"/>
    <w:rsid w:val="00B85172"/>
    <w:rsid w:val="00B90E88"/>
    <w:rsid w:val="00B910A0"/>
    <w:rsid w:val="00B91C2F"/>
    <w:rsid w:val="00B938A5"/>
    <w:rsid w:val="00B9605C"/>
    <w:rsid w:val="00B96270"/>
    <w:rsid w:val="00B97DCA"/>
    <w:rsid w:val="00BA2E24"/>
    <w:rsid w:val="00BA412B"/>
    <w:rsid w:val="00BA4297"/>
    <w:rsid w:val="00BA6B8B"/>
    <w:rsid w:val="00BB2B2D"/>
    <w:rsid w:val="00BB3AC3"/>
    <w:rsid w:val="00BB469C"/>
    <w:rsid w:val="00BC7928"/>
    <w:rsid w:val="00BD54A4"/>
    <w:rsid w:val="00BD6C43"/>
    <w:rsid w:val="00BE11DC"/>
    <w:rsid w:val="00BE3838"/>
    <w:rsid w:val="00BE5D0C"/>
    <w:rsid w:val="00BE7E73"/>
    <w:rsid w:val="00BF2F42"/>
    <w:rsid w:val="00BF3264"/>
    <w:rsid w:val="00BF57A5"/>
    <w:rsid w:val="00C0057D"/>
    <w:rsid w:val="00C02BE1"/>
    <w:rsid w:val="00C0407A"/>
    <w:rsid w:val="00C1016D"/>
    <w:rsid w:val="00C12573"/>
    <w:rsid w:val="00C14277"/>
    <w:rsid w:val="00C14C86"/>
    <w:rsid w:val="00C14D77"/>
    <w:rsid w:val="00C17F6A"/>
    <w:rsid w:val="00C2089D"/>
    <w:rsid w:val="00C20BCE"/>
    <w:rsid w:val="00C22097"/>
    <w:rsid w:val="00C2445E"/>
    <w:rsid w:val="00C255D1"/>
    <w:rsid w:val="00C256D9"/>
    <w:rsid w:val="00C25782"/>
    <w:rsid w:val="00C27BB5"/>
    <w:rsid w:val="00C318FF"/>
    <w:rsid w:val="00C33B1A"/>
    <w:rsid w:val="00C41041"/>
    <w:rsid w:val="00C459BD"/>
    <w:rsid w:val="00C508A3"/>
    <w:rsid w:val="00C542EA"/>
    <w:rsid w:val="00C54E9A"/>
    <w:rsid w:val="00C61ECD"/>
    <w:rsid w:val="00C62D6D"/>
    <w:rsid w:val="00C63B11"/>
    <w:rsid w:val="00C64902"/>
    <w:rsid w:val="00C7026C"/>
    <w:rsid w:val="00C70C4B"/>
    <w:rsid w:val="00C70C9B"/>
    <w:rsid w:val="00C7120F"/>
    <w:rsid w:val="00C7212F"/>
    <w:rsid w:val="00C7262D"/>
    <w:rsid w:val="00C73172"/>
    <w:rsid w:val="00C74D96"/>
    <w:rsid w:val="00C74F6E"/>
    <w:rsid w:val="00C772AF"/>
    <w:rsid w:val="00C77FC4"/>
    <w:rsid w:val="00C816A2"/>
    <w:rsid w:val="00C83C4A"/>
    <w:rsid w:val="00C8769E"/>
    <w:rsid w:val="00C878A8"/>
    <w:rsid w:val="00C92ED4"/>
    <w:rsid w:val="00C9384F"/>
    <w:rsid w:val="00CA1177"/>
    <w:rsid w:val="00CA3D97"/>
    <w:rsid w:val="00CB0261"/>
    <w:rsid w:val="00CB03DF"/>
    <w:rsid w:val="00CB0F69"/>
    <w:rsid w:val="00CB2229"/>
    <w:rsid w:val="00CB59EF"/>
    <w:rsid w:val="00CB71AD"/>
    <w:rsid w:val="00CC1750"/>
    <w:rsid w:val="00CC18C8"/>
    <w:rsid w:val="00CC253C"/>
    <w:rsid w:val="00CC7270"/>
    <w:rsid w:val="00CD2F42"/>
    <w:rsid w:val="00CD655E"/>
    <w:rsid w:val="00CD6D56"/>
    <w:rsid w:val="00CE10AA"/>
    <w:rsid w:val="00CE18E2"/>
    <w:rsid w:val="00CF1B79"/>
    <w:rsid w:val="00CF6649"/>
    <w:rsid w:val="00CF69A5"/>
    <w:rsid w:val="00CF7937"/>
    <w:rsid w:val="00D026C5"/>
    <w:rsid w:val="00D03AE5"/>
    <w:rsid w:val="00D04943"/>
    <w:rsid w:val="00D11EAB"/>
    <w:rsid w:val="00D15D05"/>
    <w:rsid w:val="00D15DBE"/>
    <w:rsid w:val="00D179DD"/>
    <w:rsid w:val="00D20B95"/>
    <w:rsid w:val="00D2235A"/>
    <w:rsid w:val="00D22A68"/>
    <w:rsid w:val="00D23A7E"/>
    <w:rsid w:val="00D25221"/>
    <w:rsid w:val="00D267F5"/>
    <w:rsid w:val="00D31F50"/>
    <w:rsid w:val="00D32C0A"/>
    <w:rsid w:val="00D33382"/>
    <w:rsid w:val="00D42961"/>
    <w:rsid w:val="00D44888"/>
    <w:rsid w:val="00D50C20"/>
    <w:rsid w:val="00D5461F"/>
    <w:rsid w:val="00D569D2"/>
    <w:rsid w:val="00D5703E"/>
    <w:rsid w:val="00D6287C"/>
    <w:rsid w:val="00D64749"/>
    <w:rsid w:val="00D7179F"/>
    <w:rsid w:val="00D7377C"/>
    <w:rsid w:val="00D770EF"/>
    <w:rsid w:val="00D84A8A"/>
    <w:rsid w:val="00D969A7"/>
    <w:rsid w:val="00DA0991"/>
    <w:rsid w:val="00DA0D83"/>
    <w:rsid w:val="00DA1DAB"/>
    <w:rsid w:val="00DA54F6"/>
    <w:rsid w:val="00DB21FB"/>
    <w:rsid w:val="00DB2D3A"/>
    <w:rsid w:val="00DB2EFF"/>
    <w:rsid w:val="00DC1146"/>
    <w:rsid w:val="00DC629A"/>
    <w:rsid w:val="00DC6E8D"/>
    <w:rsid w:val="00DD6B6E"/>
    <w:rsid w:val="00DE1395"/>
    <w:rsid w:val="00DE1C54"/>
    <w:rsid w:val="00DE5056"/>
    <w:rsid w:val="00DF1A6A"/>
    <w:rsid w:val="00DF44FD"/>
    <w:rsid w:val="00DF5B65"/>
    <w:rsid w:val="00DF61BC"/>
    <w:rsid w:val="00DF6470"/>
    <w:rsid w:val="00E00F72"/>
    <w:rsid w:val="00E03D18"/>
    <w:rsid w:val="00E0779E"/>
    <w:rsid w:val="00E1125E"/>
    <w:rsid w:val="00E11E23"/>
    <w:rsid w:val="00E14D2A"/>
    <w:rsid w:val="00E17BE8"/>
    <w:rsid w:val="00E21D52"/>
    <w:rsid w:val="00E27762"/>
    <w:rsid w:val="00E31D87"/>
    <w:rsid w:val="00E3348E"/>
    <w:rsid w:val="00E34D04"/>
    <w:rsid w:val="00E36E61"/>
    <w:rsid w:val="00E40281"/>
    <w:rsid w:val="00E429BE"/>
    <w:rsid w:val="00E47103"/>
    <w:rsid w:val="00E47811"/>
    <w:rsid w:val="00E569C0"/>
    <w:rsid w:val="00E6158E"/>
    <w:rsid w:val="00E6716F"/>
    <w:rsid w:val="00E706FB"/>
    <w:rsid w:val="00E718E7"/>
    <w:rsid w:val="00E71FF4"/>
    <w:rsid w:val="00E75569"/>
    <w:rsid w:val="00E807FA"/>
    <w:rsid w:val="00E8518C"/>
    <w:rsid w:val="00E854F2"/>
    <w:rsid w:val="00E8662C"/>
    <w:rsid w:val="00E9089D"/>
    <w:rsid w:val="00E93371"/>
    <w:rsid w:val="00EA2991"/>
    <w:rsid w:val="00EA379E"/>
    <w:rsid w:val="00EA60A5"/>
    <w:rsid w:val="00EB7628"/>
    <w:rsid w:val="00EB7897"/>
    <w:rsid w:val="00EC10FA"/>
    <w:rsid w:val="00EC1160"/>
    <w:rsid w:val="00EC4635"/>
    <w:rsid w:val="00ED1C19"/>
    <w:rsid w:val="00ED2326"/>
    <w:rsid w:val="00ED25B3"/>
    <w:rsid w:val="00ED4227"/>
    <w:rsid w:val="00ED448C"/>
    <w:rsid w:val="00EE0E3A"/>
    <w:rsid w:val="00EE44D0"/>
    <w:rsid w:val="00EE7584"/>
    <w:rsid w:val="00EF058E"/>
    <w:rsid w:val="00EF0E2A"/>
    <w:rsid w:val="00EF1707"/>
    <w:rsid w:val="00EF2C00"/>
    <w:rsid w:val="00EF6CDE"/>
    <w:rsid w:val="00F014DF"/>
    <w:rsid w:val="00F01BBC"/>
    <w:rsid w:val="00F01C0F"/>
    <w:rsid w:val="00F028DC"/>
    <w:rsid w:val="00F037A2"/>
    <w:rsid w:val="00F04B01"/>
    <w:rsid w:val="00F05EC9"/>
    <w:rsid w:val="00F12581"/>
    <w:rsid w:val="00F127F1"/>
    <w:rsid w:val="00F210C4"/>
    <w:rsid w:val="00F21471"/>
    <w:rsid w:val="00F226CD"/>
    <w:rsid w:val="00F23434"/>
    <w:rsid w:val="00F24BC8"/>
    <w:rsid w:val="00F32C13"/>
    <w:rsid w:val="00F360BC"/>
    <w:rsid w:val="00F4472C"/>
    <w:rsid w:val="00F52B34"/>
    <w:rsid w:val="00F54BF1"/>
    <w:rsid w:val="00F54D25"/>
    <w:rsid w:val="00F6080B"/>
    <w:rsid w:val="00F62504"/>
    <w:rsid w:val="00F70C7C"/>
    <w:rsid w:val="00F7181D"/>
    <w:rsid w:val="00F73709"/>
    <w:rsid w:val="00F7555C"/>
    <w:rsid w:val="00F7676A"/>
    <w:rsid w:val="00F7786B"/>
    <w:rsid w:val="00F77950"/>
    <w:rsid w:val="00F96F0F"/>
    <w:rsid w:val="00FA0000"/>
    <w:rsid w:val="00FA1C37"/>
    <w:rsid w:val="00FA439C"/>
    <w:rsid w:val="00FA4D76"/>
    <w:rsid w:val="00FA7978"/>
    <w:rsid w:val="00FB42A1"/>
    <w:rsid w:val="00FB4D3B"/>
    <w:rsid w:val="00FB6349"/>
    <w:rsid w:val="00FB66C5"/>
    <w:rsid w:val="00FC162D"/>
    <w:rsid w:val="00FC19B9"/>
    <w:rsid w:val="00FC1F46"/>
    <w:rsid w:val="00FC6A9E"/>
    <w:rsid w:val="00FD0795"/>
    <w:rsid w:val="00FD6306"/>
    <w:rsid w:val="00FE003F"/>
    <w:rsid w:val="00FF0EC5"/>
    <w:rsid w:val="00FF1995"/>
    <w:rsid w:val="00FF1FCA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F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1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3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3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718E7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355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3E67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38BE"/>
    <w:rPr>
      <w:sz w:val="24"/>
      <w:szCs w:val="24"/>
    </w:rPr>
  </w:style>
  <w:style w:type="paragraph" w:styleId="a6">
    <w:name w:val="footer"/>
    <w:basedOn w:val="a"/>
    <w:link w:val="a7"/>
    <w:rsid w:val="000738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738BE"/>
    <w:rPr>
      <w:sz w:val="24"/>
      <w:szCs w:val="24"/>
    </w:rPr>
  </w:style>
  <w:style w:type="paragraph" w:styleId="a8">
    <w:name w:val="Balloon Text"/>
    <w:basedOn w:val="a"/>
    <w:link w:val="a9"/>
    <w:rsid w:val="00C14C8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14C8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6F3884"/>
    <w:pPr>
      <w:tabs>
        <w:tab w:val="left" w:pos="851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F3884"/>
    <w:rPr>
      <w:sz w:val="28"/>
    </w:rPr>
  </w:style>
  <w:style w:type="paragraph" w:styleId="aa">
    <w:name w:val="List Paragraph"/>
    <w:basedOn w:val="a"/>
    <w:uiPriority w:val="34"/>
    <w:qFormat/>
    <w:rsid w:val="006E2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C039DD5EDA5771806E64A2D20FE8270523E5B82624DE9898AEFF52BV7V7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C039DD5EDA5771806E64A2D20FE8270523E5B82624DE9898AEFF52BV7V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A8C039DD5EDA5771806E64A2D20FE8270523E5B82624DE9898AEFF52BV7V7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C039DD5EDA5771806E64A2D20FE8270523E5B82624DE9898AEFF52BV7V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07C-DCCA-4C0E-9A8F-E5BDBF1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MoBIL GROUP</Company>
  <LinksUpToDate>false</LinksUpToDate>
  <CharactersWithSpaces>3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Babiychuk</dc:creator>
  <cp:lastModifiedBy>Fedosov</cp:lastModifiedBy>
  <cp:revision>7</cp:revision>
  <cp:lastPrinted>2012-11-13T06:03:00Z</cp:lastPrinted>
  <dcterms:created xsi:type="dcterms:W3CDTF">2017-12-27T09:59:00Z</dcterms:created>
  <dcterms:modified xsi:type="dcterms:W3CDTF">2018-02-07T02:22:00Z</dcterms:modified>
</cp:coreProperties>
</file>